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61" w:rsidRDefault="007A1CE6" w:rsidP="000901EC">
      <w:pPr>
        <w:widowControl/>
        <w:ind w:firstLineChars="3600" w:firstLine="8640"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6850D6" wp14:editId="5CF1E58D">
                <wp:simplePos x="0" y="0"/>
                <wp:positionH relativeFrom="column">
                  <wp:posOffset>-246058</wp:posOffset>
                </wp:positionH>
                <wp:positionV relativeFrom="paragraph">
                  <wp:posOffset>-298450</wp:posOffset>
                </wp:positionV>
                <wp:extent cx="6898640" cy="4806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64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956" w:rsidRPr="00793956" w:rsidRDefault="00793956" w:rsidP="007A1CE6">
                            <w:pPr>
                              <w:ind w:firstLineChars="100" w:firstLine="341"/>
                              <w:jc w:val="left"/>
                              <w:rPr>
                                <w:rFonts w:asciiTheme="minorEastAsia" w:eastAsiaTheme="minorEastAsia" w:hAnsiTheme="minorEastAsia" w:cs="ＭＳ Ｐゴシック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793956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34"/>
                                <w:szCs w:val="34"/>
                              </w:rPr>
                              <w:t>助成金獲得に向け、NPO法人会計基準に沿った決算書づくりを学ぶ</w:t>
                            </w:r>
                          </w:p>
                          <w:p w:rsidR="00793956" w:rsidRPr="00793956" w:rsidRDefault="0079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9.35pt;margin-top:-23.5pt;width:543.2pt;height:37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" fillcolor="white [3201]" stroked="f" strokeweight=".5pt">
                <v:textbox>
                  <w:txbxContent>
                    <w:p w:rsidR="00793956" w:rsidRPr="00793956" w:rsidRDefault="00793956" w:rsidP="007A1CE6">
                      <w:pPr>
                        <w:ind w:firstLineChars="100" w:firstLine="341"/>
                        <w:jc w:val="left"/>
                        <w:rPr>
                          <w:rFonts w:asciiTheme="minorEastAsia" w:eastAsiaTheme="minorEastAsia" w:hAnsiTheme="minorEastAsia" w:cs="ＭＳ Ｐゴシック"/>
                          <w:kern w:val="0"/>
                          <w:sz w:val="34"/>
                          <w:szCs w:val="34"/>
                        </w:rPr>
                      </w:pPr>
                      <w:r w:rsidRPr="00793956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34"/>
                          <w:szCs w:val="34"/>
                        </w:rPr>
                        <w:t>助成金獲得に向け、NPO法人会計基準に沿った決算書づくりを学ぶ</w:t>
                      </w:r>
                    </w:p>
                    <w:p w:rsidR="00793956" w:rsidRPr="00793956" w:rsidRDefault="00793956"/>
                  </w:txbxContent>
                </v:textbox>
              </v:shape>
            </w:pict>
          </mc:Fallback>
        </mc:AlternateContent>
      </w:r>
      <w:r w:rsidR="00494BB6"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4" type="#_x0000_t136" style="position:absolute;left:0;text-align:left;margin-left:-14.45pt;margin-top:15.85pt;width:554.6pt;height:107.9pt;z-index:251789312;mso-position-horizontal-relative:text;mso-position-vertical-relative:text" fillcolor="black [3213]" strokecolor="black [3213]" strokeweight="1pt">
            <v:shadow color="#868686"/>
            <v:textpath style="font-family:&quot;HG丸ｺﾞｼｯｸM-PRO&quot;;font-weight:bold;v-text-reverse:t;v-text-kern:t" trim="t" fitpath="t" string="NPO法人会計基準"/>
          </v:shape>
        </w:pict>
      </w:r>
      <w:r w:rsidR="000901EC">
        <w:rPr>
          <w:rFonts w:ascii="Calibri" w:eastAsia="MS UI Gothic" w:hAnsi="Calibri" w:cs="Calibri" w:hint="eastAsia"/>
          <w:color w:val="000000"/>
          <w:kern w:val="0"/>
          <w:sz w:val="24"/>
        </w:rPr>
        <w:t>地域連携</w:t>
      </w:r>
      <w:r w:rsidR="00857027">
        <w:rPr>
          <w:rFonts w:ascii="Calibri" w:eastAsia="MS UI Gothic" w:hAnsi="Calibri" w:cs="Calibri" w:hint="eastAsia"/>
          <w:color w:val="000000"/>
          <w:kern w:val="0"/>
          <w:sz w:val="24"/>
        </w:rPr>
        <w:t>2014</w:t>
      </w:r>
    </w:p>
    <w:p w:rsidR="00562EDC" w:rsidRDefault="00562EDC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62EDC" w:rsidRDefault="00562EDC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62EDC" w:rsidRDefault="00562EDC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62EDC" w:rsidRDefault="00562EDC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283377" w:rsidRPr="00283377" w:rsidRDefault="00283377" w:rsidP="00283377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62EDC" w:rsidRDefault="00562EDC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C0BE5" w:rsidRDefault="00494BB6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 id="_x0000_s1038" type="#_x0000_t136" style="position:absolute;margin-left:235.7pt;margin-top:4.85pt;width:294.5pt;height:69.5pt;z-index:251742208;mso-position-horizontal-relative:text;mso-position-vertical-relative:text" fillcolor="black [3213]" strokecolor="black [3213]" strokeweight="1pt">
            <v:shadow color="#868686"/>
            <v:textpath style="font-family:&quot;HG丸ｺﾞｼｯｸM-PRO&quot;;font-weight:bold;v-text-reverse:t;v-text-kern:t" trim="t" fitpath="t" string="助成金セミナー"/>
          </v:shape>
        </w:pict>
      </w:r>
    </w:p>
    <w:p w:rsidR="005C0BE5" w:rsidRDefault="007A1CE6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/>
          <w:noProof/>
          <w:color w:val="000000"/>
          <w:kern w:val="0"/>
          <w:sz w:val="24"/>
        </w:rPr>
        <w:drawing>
          <wp:anchor distT="0" distB="0" distL="114300" distR="114300" simplePos="0" relativeHeight="251791360" behindDoc="1" locked="0" layoutInCell="1" allowOverlap="1" wp14:anchorId="205A6288" wp14:editId="4682C8F5">
            <wp:simplePos x="0" y="0"/>
            <wp:positionH relativeFrom="column">
              <wp:posOffset>-716508</wp:posOffset>
            </wp:positionH>
            <wp:positionV relativeFrom="paragraph">
              <wp:posOffset>156949</wp:posOffset>
            </wp:positionV>
            <wp:extent cx="5268035" cy="5883330"/>
            <wp:effectExtent l="0" t="0" r="8890" b="3175"/>
            <wp:wrapNone/>
            <wp:docPr id="2" name="図 2" descr="C:\Users\koo\AppData\Local\Microsoft\Windows\Temporary Internet Files\Content.IE5\LJ4OKZGB\MC9003788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\AppData\Local\Microsoft\Windows\Temporary Internet Files\Content.IE5\LJ4OKZGB\MC90037889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79" cy="58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BB6"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 id="_x0000_s1125" type="#_x0000_t136" style="position:absolute;margin-left:198.1pt;margin-top:15.6pt;width:31.35pt;height:40.6pt;z-index:251790336;mso-position-horizontal-relative:text;mso-position-vertical-relative:text" fillcolor="black [3213]" strokecolor="black [3213]" strokeweight="1pt">
            <v:shadow color="#868686"/>
            <v:textpath style="font-family:&quot;HG丸ｺﾞｼｯｸM-PRO&quot;;font-weight:bold;v-text-reverse:t;v-text-kern:t" trim="t" fitpath="t" string="＆"/>
          </v:shape>
        </w:pict>
      </w:r>
    </w:p>
    <w:p w:rsidR="005C0BE5" w:rsidRDefault="005C0BE5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C0BE5" w:rsidRDefault="005C0BE5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C0BE5" w:rsidRDefault="005C0BE5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C0BE5" w:rsidRDefault="00494BB6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 id="_x0000_s1084" type="#_x0000_t136" style="position:absolute;margin-left:285.3pt;margin-top:17.1pt;width:188.85pt;height:36.6pt;z-index:251726848" fillcolor="black [3213]" strokecolor="black [3213]">
            <v:shadow color="#868686"/>
            <v:textpath style="font-family:&quot;HG丸ｺﾞｼｯｸM-PRO&quot;;font-weight:bold;v-text-reverse:t;v-text-kern:t" trim="t" fitpath="t" string="5月31日"/>
          </v:shape>
        </w:pict>
      </w:r>
    </w:p>
    <w:p w:rsidR="005C0BE5" w:rsidRDefault="00494BB6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 id="_x0000_s1099" type="#_x0000_t136" style="position:absolute;margin-left:481.95pt;margin-top:1.2pt;width:34.35pt;height:30.35pt;z-index:251746304" fillcolor="black [3213]" strokecolor="black [3213]">
            <v:shadow color="#868686"/>
            <v:textpath style="font-family:&quot;HG丸ｺﾞｼｯｸM-PRO&quot;;font-weight:bold;v-text-reverse:t;v-text-kern:t" trim="t" fitpath="t" string="（土）"/>
          </v:shape>
        </w:pict>
      </w:r>
    </w:p>
    <w:p w:rsidR="005C0BE5" w:rsidRDefault="005C0BE5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C0BE5" w:rsidRDefault="00494BB6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 id="_x0000_s1110" type="#_x0000_t136" style="position:absolute;margin-left:383.2pt;margin-top:6pt;width:132.45pt;height:19.1pt;z-index:251763712" fillcolor="black [3213]" strokecolor="black [3213]" strokeweight=".25pt">
            <v:shadow color="#868686"/>
            <v:textpath style="font-family:&quot;HG丸ｺﾞｼｯｸM-PRO&quot;;v-text-reverse:t;v-text-kern:t" trim="t" fitpath="t" string="10:00～12:00"/>
          </v:shape>
        </w:pict>
      </w:r>
    </w:p>
    <w:p w:rsidR="005C0BE5" w:rsidRPr="00B81993" w:rsidRDefault="005C0BE5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C0BE5" w:rsidRDefault="00494BB6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 id="_x0000_s1126" type="#_x0000_t136" style="position:absolute;margin-left:267.25pt;margin-top:14.7pt;width:262.95pt;height:29.9pt;z-index:251793408" fillcolor="black [3213]" strokecolor="black [3213]">
            <v:shadow color="#868686"/>
            <v:textpath style="font-family:&quot;HG丸ｺﾞｼｯｸM-PRO&quot;;font-weight:bold;v-text-reverse:t;v-text-kern:t" trim="t" fitpath="t" string="会場 高崎市市民活動センター"/>
          </v:shape>
        </w:pict>
      </w:r>
    </w:p>
    <w:p w:rsidR="005C0BE5" w:rsidRDefault="005C0BE5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62EDC" w:rsidRDefault="00494BB6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 id="_x0000_s1090" type="#_x0000_t136" style="position:absolute;margin-left:289.5pt;margin-top:15.95pt;width:239.65pt;height:21.65pt;z-index:251732992" fillcolor="black [3213]" strokecolor="black [3213]">
            <v:shadow color="#868686"/>
            <v:textpath style="font-family:&quot;HG丸ｺﾞｼｯｸM-PRO&quot;;font-weight:bold;v-text-reverse:t;v-text-kern:t" trim="t" fitpath="t" string="（ソシアス）第２学習室"/>
          </v:shape>
        </w:pict>
      </w:r>
    </w:p>
    <w:p w:rsidR="00F16A3A" w:rsidRDefault="00F16A3A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F16A3A" w:rsidRDefault="00494BB6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Calibri"/>
          <w:noProof/>
          <w:color w:val="000000"/>
          <w:kern w:val="0"/>
          <w:sz w:val="24"/>
        </w:rPr>
        <w:pict>
          <v:shape id="_x0000_s1121" type="#_x0000_t136" style="position:absolute;margin-left:342.45pt;margin-top:9.35pt;width:185.2pt;height:12pt;z-index:251776000" fillcolor="black [3213]" strokecolor="black [3213]">
            <v:shadow color="#868686"/>
            <v:textpath style="font-family:&quot;HG丸ｺﾞｼｯｸM-PRO&quot;;v-text-reverse:t;v-text-kern:t" trim="t" fitpath="t" string="高崎市足門町1669番地２"/>
          </v:shape>
        </w:pict>
      </w:r>
    </w:p>
    <w:p w:rsidR="00F16A3A" w:rsidRDefault="00F16A3A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F16A3A" w:rsidRDefault="00F16A3A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F16A3A" w:rsidRDefault="00F16A3A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B575A3" w:rsidRDefault="00B575A3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2734F7" w:rsidRDefault="002734F7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CA74BD" w:rsidRDefault="00E62E1C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 w:hint="eastAsia"/>
          <w:color w:val="000000"/>
          <w:kern w:val="0"/>
          <w:sz w:val="24"/>
        </w:rPr>
        <w:t xml:space="preserve">　　</w:t>
      </w:r>
    </w:p>
    <w:p w:rsidR="00FC7C69" w:rsidRDefault="00494BB6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 id="_x0000_s1127" type="#_x0000_t136" style="position:absolute;margin-left:302.5pt;margin-top:3.7pt;width:227.7pt;height:29.85pt;z-index:251794432" fillcolor="black [3213]" strokecolor="black [3213]" strokeweight=".25pt">
            <v:shadow color="#868686"/>
            <v:textpath style="font-family:&quot;HG丸ｺﾞｼｯｸM-PRO&quot;;v-text-reverse:t;v-text-kern:t" trim="t" fitpath="t" string="決算書をご持参ください"/>
          </v:shape>
        </w:pict>
      </w:r>
    </w:p>
    <w:p w:rsidR="00E62E1C" w:rsidRDefault="00E62E1C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C0BE5" w:rsidRDefault="00D42495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E38F12" wp14:editId="3EF44F80">
                <wp:simplePos x="0" y="0"/>
                <wp:positionH relativeFrom="column">
                  <wp:posOffset>2244725</wp:posOffset>
                </wp:positionH>
                <wp:positionV relativeFrom="paragraph">
                  <wp:posOffset>81252</wp:posOffset>
                </wp:positionV>
                <wp:extent cx="4526280" cy="1514475"/>
                <wp:effectExtent l="0" t="0" r="26670" b="28575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56" w:rsidRPr="00D42495" w:rsidRDefault="00793956" w:rsidP="00892293">
                            <w:pPr>
                              <w:rPr>
                                <w:rFonts w:asciiTheme="minorEastAsia" w:eastAsiaTheme="minorEastAsia" w:hAnsiTheme="minorEastAsia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2495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①NPO法人会計基準について</w:t>
                            </w:r>
                          </w:p>
                          <w:p w:rsidR="00384C2D" w:rsidRPr="00D42495" w:rsidRDefault="00AC6A71" w:rsidP="00892293">
                            <w:pPr>
                              <w:rPr>
                                <w:rFonts w:asciiTheme="minorEastAsia" w:eastAsiaTheme="minorEastAsia" w:hAnsiTheme="minorEastAsia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2495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②NPO法人決算書調査報告</w:t>
                            </w:r>
                          </w:p>
                          <w:p w:rsidR="00AC6A71" w:rsidRPr="00D42495" w:rsidRDefault="00AC6A71" w:rsidP="00D42495">
                            <w:pPr>
                              <w:ind w:firstLineChars="100" w:firstLine="260"/>
                              <w:rPr>
                                <w:rFonts w:asciiTheme="minorEastAsia" w:eastAsiaTheme="minorEastAsia" w:hAnsiTheme="minorEastAsia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2495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NPO法人会計基準のポイントをつかむためのワーク</w:t>
                            </w:r>
                          </w:p>
                          <w:p w:rsidR="00AC6A71" w:rsidRPr="002C2233" w:rsidRDefault="002C2233" w:rsidP="002C22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C223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AC6A71" w:rsidRPr="002C223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NPO法人会計基準チェックポイントシート活用</w:t>
                            </w:r>
                            <w:r w:rsidRPr="002C223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AC6A71" w:rsidRPr="00D42495" w:rsidRDefault="00AC6A71" w:rsidP="00892293">
                            <w:pPr>
                              <w:rPr>
                                <w:rFonts w:asciiTheme="minorEastAsia" w:eastAsiaTheme="minorEastAsia" w:hAnsiTheme="minorEastAsia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2495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③</w:t>
                            </w:r>
                            <w:r w:rsidR="007D626A" w:rsidRPr="007D626A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つかいみちを選べる赤い羽根募金・助成金説明会</w:t>
                            </w:r>
                          </w:p>
                          <w:p w:rsidR="00AC6A71" w:rsidRPr="00D42495" w:rsidRDefault="00AC6A71" w:rsidP="00892293">
                            <w:pPr>
                              <w:rPr>
                                <w:rFonts w:asciiTheme="minorEastAsia" w:eastAsiaTheme="minorEastAsia" w:hAnsiTheme="minorEastAsia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2495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④質問交流会</w:t>
                            </w:r>
                          </w:p>
                          <w:p w:rsidR="00384C2D" w:rsidRPr="00AC6A71" w:rsidRDefault="00384C2D" w:rsidP="0089229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</w:pPr>
                            <w:r w:rsidRPr="00AC6A71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7" type="#_x0000_t202" style="position:absolute;margin-left:176.75pt;margin-top:6.4pt;width:356.4pt;height:1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">
                <v:textbox inset="5.85pt,.7pt,5.85pt,.7pt">
                  <w:txbxContent>
                    <w:p w:rsidR="00793956" w:rsidRPr="00D42495" w:rsidRDefault="00793956" w:rsidP="00892293">
                      <w:pPr>
                        <w:rPr>
                          <w:rFonts w:asciiTheme="minorEastAsia" w:eastAsiaTheme="minorEastAsia" w:hAnsiTheme="minorEastAsia" w:cs="ＭＳ Ｐゴシック"/>
                          <w:kern w:val="0"/>
                          <w:sz w:val="26"/>
                          <w:szCs w:val="26"/>
                        </w:rPr>
                      </w:pPr>
                      <w:r w:rsidRPr="00D42495">
                        <w:rPr>
                          <w:rFonts w:asciiTheme="minorEastAsia" w:eastAsiaTheme="minorEastAsia" w:hAnsiTheme="minorEastAsia" w:cs="ＭＳ Ｐゴシック" w:hint="eastAsia"/>
                          <w:kern w:val="0"/>
                          <w:sz w:val="26"/>
                          <w:szCs w:val="26"/>
                        </w:rPr>
                        <w:t>①NPO法人会計基準について</w:t>
                      </w:r>
                    </w:p>
                    <w:p w:rsidR="00384C2D" w:rsidRPr="00D42495" w:rsidRDefault="00AC6A71" w:rsidP="00892293">
                      <w:pPr>
                        <w:rPr>
                          <w:rFonts w:asciiTheme="minorEastAsia" w:eastAsiaTheme="minorEastAsia" w:hAnsiTheme="minorEastAsia" w:cs="ＭＳ Ｐゴシック"/>
                          <w:kern w:val="0"/>
                          <w:sz w:val="26"/>
                          <w:szCs w:val="26"/>
                        </w:rPr>
                      </w:pPr>
                      <w:r w:rsidRPr="00D42495">
                        <w:rPr>
                          <w:rFonts w:asciiTheme="minorEastAsia" w:eastAsiaTheme="minorEastAsia" w:hAnsiTheme="minorEastAsia" w:cs="ＭＳ Ｐゴシック" w:hint="eastAsia"/>
                          <w:kern w:val="0"/>
                          <w:sz w:val="26"/>
                          <w:szCs w:val="26"/>
                        </w:rPr>
                        <w:t>②NPO法人決算書調査報告</w:t>
                      </w:r>
                    </w:p>
                    <w:p w:rsidR="00AC6A71" w:rsidRPr="00D42495" w:rsidRDefault="00AC6A71" w:rsidP="00D42495">
                      <w:pPr>
                        <w:ind w:firstLineChars="100" w:firstLine="260"/>
                        <w:rPr>
                          <w:rFonts w:asciiTheme="minorEastAsia" w:eastAsiaTheme="minorEastAsia" w:hAnsiTheme="minorEastAsia" w:cs="ＭＳ Ｐゴシック"/>
                          <w:kern w:val="0"/>
                          <w:sz w:val="26"/>
                          <w:szCs w:val="26"/>
                        </w:rPr>
                      </w:pPr>
                      <w:r w:rsidRPr="00D42495">
                        <w:rPr>
                          <w:rFonts w:asciiTheme="minorEastAsia" w:eastAsiaTheme="minorEastAsia" w:hAnsiTheme="minorEastAsia" w:cs="ＭＳ Ｐゴシック" w:hint="eastAsia"/>
                          <w:kern w:val="0"/>
                          <w:sz w:val="26"/>
                          <w:szCs w:val="26"/>
                        </w:rPr>
                        <w:t>NPO法人会計基準のポイントをつかむためのワーク</w:t>
                      </w:r>
                    </w:p>
                    <w:p w:rsidR="00AC6A71" w:rsidRPr="002C2233" w:rsidRDefault="002C2233" w:rsidP="002C2233">
                      <w:pPr>
                        <w:ind w:firstLineChars="100" w:firstLine="220"/>
                        <w:rPr>
                          <w:rFonts w:asciiTheme="minorEastAsia" w:eastAsiaTheme="minorEastAsia" w:hAnsiTheme="minorEastAsia" w:cs="ＭＳ Ｐゴシック"/>
                          <w:kern w:val="0"/>
                          <w:sz w:val="22"/>
                          <w:szCs w:val="22"/>
                        </w:rPr>
                      </w:pPr>
                      <w:r w:rsidRPr="002C2233">
                        <w:rPr>
                          <w:rFonts w:asciiTheme="minorEastAsia" w:eastAsiaTheme="minorEastAsia" w:hAnsiTheme="minorEastAsia" w:cs="ＭＳ Ｐゴシック" w:hint="eastAsia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AC6A71" w:rsidRPr="002C2233">
                        <w:rPr>
                          <w:rFonts w:asciiTheme="minorEastAsia" w:eastAsiaTheme="minorEastAsia" w:hAnsiTheme="minorEastAsia" w:cs="ＭＳ Ｐゴシック" w:hint="eastAsia"/>
                          <w:kern w:val="0"/>
                          <w:sz w:val="22"/>
                          <w:szCs w:val="22"/>
                        </w:rPr>
                        <w:t>NPO法人会計基準チェックポイントシート活用</w:t>
                      </w:r>
                      <w:r w:rsidRPr="002C2233">
                        <w:rPr>
                          <w:rFonts w:asciiTheme="minorEastAsia" w:eastAsiaTheme="minorEastAsia" w:hAnsiTheme="minorEastAsia" w:cs="ＭＳ Ｐゴシック" w:hint="eastAsia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:rsidR="00AC6A71" w:rsidRPr="00D42495" w:rsidRDefault="00AC6A71" w:rsidP="00892293">
                      <w:pPr>
                        <w:rPr>
                          <w:rFonts w:asciiTheme="minorEastAsia" w:eastAsiaTheme="minorEastAsia" w:hAnsiTheme="minorEastAsia" w:cs="ＭＳ Ｐゴシック"/>
                          <w:kern w:val="0"/>
                          <w:sz w:val="26"/>
                          <w:szCs w:val="26"/>
                        </w:rPr>
                      </w:pPr>
                      <w:r w:rsidRPr="00D42495">
                        <w:rPr>
                          <w:rFonts w:asciiTheme="minorEastAsia" w:eastAsiaTheme="minorEastAsia" w:hAnsiTheme="minorEastAsia" w:cs="ＭＳ Ｐゴシック" w:hint="eastAsia"/>
                          <w:kern w:val="0"/>
                          <w:sz w:val="26"/>
                          <w:szCs w:val="26"/>
                        </w:rPr>
                        <w:t>③</w:t>
                      </w:r>
                      <w:r w:rsidR="007D626A" w:rsidRPr="007D626A">
                        <w:rPr>
                          <w:rFonts w:asciiTheme="minorEastAsia" w:eastAsiaTheme="minorEastAsia" w:hAnsiTheme="minorEastAsia" w:cs="ＭＳ Ｐゴシック" w:hint="eastAsia"/>
                          <w:kern w:val="0"/>
                          <w:sz w:val="26"/>
                          <w:szCs w:val="26"/>
                        </w:rPr>
                        <w:t>つかいみちを選べる赤い羽根募金・助成金説明会</w:t>
                      </w:r>
                    </w:p>
                    <w:p w:rsidR="00AC6A71" w:rsidRPr="00D42495" w:rsidRDefault="00AC6A71" w:rsidP="00892293">
                      <w:pPr>
                        <w:rPr>
                          <w:rFonts w:asciiTheme="minorEastAsia" w:eastAsiaTheme="minorEastAsia" w:hAnsiTheme="minorEastAsia" w:cs="ＭＳ Ｐゴシック"/>
                          <w:kern w:val="0"/>
                          <w:sz w:val="26"/>
                          <w:szCs w:val="26"/>
                        </w:rPr>
                      </w:pPr>
                      <w:r w:rsidRPr="00D42495">
                        <w:rPr>
                          <w:rFonts w:asciiTheme="minorEastAsia" w:eastAsiaTheme="minorEastAsia" w:hAnsiTheme="minorEastAsia" w:cs="ＭＳ Ｐゴシック" w:hint="eastAsia"/>
                          <w:kern w:val="0"/>
                          <w:sz w:val="26"/>
                          <w:szCs w:val="26"/>
                        </w:rPr>
                        <w:t>④質問交流会</w:t>
                      </w:r>
                    </w:p>
                    <w:p w:rsidR="00384C2D" w:rsidRPr="00AC6A71" w:rsidRDefault="00384C2D" w:rsidP="00892293">
                      <w:pPr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</w:pPr>
                      <w:r w:rsidRPr="00AC6A71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5C0BE5" w:rsidRDefault="005C0BE5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857027" w:rsidRDefault="00857027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62EDC" w:rsidRDefault="00562EDC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2B77FC" w:rsidRDefault="00494BB6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 id="_x0000_s1123" type="#_x0000_t136" style="position:absolute;margin-left:8pt;margin-top:17.15pt;width:162.1pt;height:29.85pt;z-index:251779072" fillcolor="black [3213]" strokecolor="black [3213]" strokeweight=".25pt">
            <v:shadow color="#868686"/>
            <v:textpath style="font-family:&quot;HG丸ｺﾞｼｯｸM-PRO&quot;;v-text-reverse:t;v-text-kern:t" trim="t" fitpath="t" string="定員 30名 参加費無料"/>
          </v:shape>
        </w:pict>
      </w:r>
    </w:p>
    <w:p w:rsidR="002B77FC" w:rsidRDefault="002B77FC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5C0BE5" w:rsidRPr="005C7575" w:rsidRDefault="005C0BE5" w:rsidP="007D626A">
      <w:pPr>
        <w:widowControl/>
        <w:ind w:firstLineChars="100" w:firstLine="240"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484049" w:rsidRPr="00484049" w:rsidRDefault="007D626A" w:rsidP="00E529D0">
      <w:pPr>
        <w:widowControl/>
        <w:jc w:val="center"/>
        <w:rPr>
          <w:rFonts w:ascii="HG丸ｺﾞｼｯｸM-PRO" w:eastAsia="HG丸ｺﾞｼｯｸM-PRO" w:hAnsi="HG丸ｺﾞｼｯｸM-PRO" w:cs="Calibri"/>
          <w:b/>
          <w:color w:val="000000"/>
          <w:kern w:val="0"/>
          <w:sz w:val="28"/>
          <w:szCs w:val="28"/>
        </w:rPr>
      </w:pPr>
      <w:r>
        <w:rPr>
          <w:noProof/>
          <w:color w:val="404040"/>
          <w:sz w:val="22"/>
          <w:szCs w:val="22"/>
        </w:rPr>
        <w:drawing>
          <wp:anchor distT="0" distB="0" distL="114300" distR="114300" simplePos="0" relativeHeight="251796480" behindDoc="0" locked="0" layoutInCell="1" allowOverlap="1" wp14:anchorId="4EA5FCC4" wp14:editId="50DEBD2D">
            <wp:simplePos x="0" y="0"/>
            <wp:positionH relativeFrom="column">
              <wp:posOffset>1697899</wp:posOffset>
            </wp:positionH>
            <wp:positionV relativeFrom="paragraph">
              <wp:posOffset>86995</wp:posOffset>
            </wp:positionV>
            <wp:extent cx="1109980" cy="110998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　ロゴマークバリエーション（基本形③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DB3DD" wp14:editId="2AA9C98D">
                <wp:simplePos x="0" y="0"/>
                <wp:positionH relativeFrom="column">
                  <wp:posOffset>2819400</wp:posOffset>
                </wp:positionH>
                <wp:positionV relativeFrom="paragraph">
                  <wp:posOffset>87086</wp:posOffset>
                </wp:positionV>
                <wp:extent cx="3951514" cy="1113790"/>
                <wp:effectExtent l="0" t="0" r="11430" b="1016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514" cy="1113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D61" w:rsidRDefault="00DD0D61" w:rsidP="001E263F">
                            <w:pPr>
                              <w:pStyle w:val="a4"/>
                              <w:widowControl w:val="0"/>
                              <w:spacing w:after="40" w:line="187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問い合わせ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 NPO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・ボランティアサロンぐんま</w:t>
                            </w:r>
                          </w:p>
                          <w:p w:rsidR="00DD0D61" w:rsidRDefault="00DD0D61" w:rsidP="001E263F">
                            <w:pPr>
                              <w:pStyle w:val="a4"/>
                              <w:widowControl w:val="0"/>
                              <w:spacing w:after="40" w:line="187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：027-2</w:t>
                            </w:r>
                            <w:r w:rsidR="0087455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4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87455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5118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FAX : 027-210-6217</w:t>
                            </w:r>
                          </w:p>
                          <w:p w:rsidR="00DD0D61" w:rsidRDefault="00DD0D61" w:rsidP="001E263F">
                            <w:pPr>
                              <w:pStyle w:val="a4"/>
                              <w:widowControl w:val="0"/>
                              <w:spacing w:after="40" w:line="187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E-mail  gunma-nposalon1@kl.wind.ne.jp　　　　</w:t>
                            </w:r>
                          </w:p>
                          <w:p w:rsidR="00DD0D61" w:rsidRDefault="00DD0D61" w:rsidP="001E263F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ブログhttp://nposalon.kazelog.jp/npo/</w:t>
                            </w:r>
                          </w:p>
                          <w:p w:rsidR="00DD0D61" w:rsidRDefault="00DD0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22pt;margin-top:6.85pt;width:311.15pt;height:8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" fillcolor="white [3201]" strokeweight=".5pt">
                <v:path arrowok="t"/>
                <v:textbox>
                  <w:txbxContent>
                    <w:p w:rsidR="00DD0D61" w:rsidRDefault="00DD0D61" w:rsidP="001E263F">
                      <w:pPr>
                        <w:pStyle w:val="a4"/>
                        <w:widowControl w:val="0"/>
                        <w:spacing w:after="40" w:line="187" w:lineRule="auto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ja-JP"/>
                        </w:rPr>
                        <w:t>問い合わせ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 NPO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ja-JP"/>
                        </w:rPr>
                        <w:t>・ボランティアサロンぐんま</w:t>
                      </w:r>
                    </w:p>
                    <w:p w:rsidR="00DD0D61" w:rsidRDefault="00DD0D61" w:rsidP="001E263F">
                      <w:pPr>
                        <w:pStyle w:val="a4"/>
                        <w:widowControl w:val="0"/>
                        <w:spacing w:after="40" w:line="187" w:lineRule="auto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ja-JP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：027-2</w:t>
                      </w:r>
                      <w:r w:rsidR="0087455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43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-</w:t>
                      </w:r>
                      <w:r w:rsidR="0087455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5118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ja-JP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FAX : 027-210-6217</w:t>
                      </w:r>
                    </w:p>
                    <w:p w:rsidR="00DD0D61" w:rsidRDefault="00DD0D61" w:rsidP="001E263F">
                      <w:pPr>
                        <w:pStyle w:val="a4"/>
                        <w:widowControl w:val="0"/>
                        <w:spacing w:after="40" w:line="187" w:lineRule="auto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E-mail  gunma-nposalon1@kl.wind.ne.jp　　　　</w:t>
                      </w:r>
                    </w:p>
                    <w:p w:rsidR="00DD0D61" w:rsidRDefault="00DD0D61" w:rsidP="001E263F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ブログhttp://nposalon.kazelog.jp/npo/</w:t>
                      </w:r>
                    </w:p>
                    <w:p w:rsidR="00DD0D61" w:rsidRDefault="00DD0D61"/>
                  </w:txbxContent>
                </v:textbox>
              </v:shape>
            </w:pict>
          </mc:Fallback>
        </mc:AlternateContent>
      </w:r>
      <w:r w:rsidR="00494BB6"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 id="_x0000_s1086" type="#_x0000_t136" style="position:absolute;left:0;text-align:left;margin-left:8pt;margin-top:4.05pt;width:84.55pt;height:17.3pt;z-index:251728896;mso-position-horizontal-relative:text;mso-position-vertical-relative:text" fillcolor="black [3213]" strokecolor="black [3213]" strokeweight=".25pt">
            <v:shadow color="#868686"/>
            <v:textpath style="font-family:&quot;HG丸ｺﾞｼｯｸM-PRO&quot;;v-text-reverse:t;v-text-kern:t" trim="t" fitpath="t" string="申込み締切り"/>
          </v:shape>
        </w:pict>
      </w:r>
      <w:r w:rsidR="00494BB6"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 id="_x0000_s1106" type="#_x0000_t136" style="position:absolute;left:0;text-align:left;margin-left:98.3pt;margin-top:4.05pt;width:33.3pt;height:17.3pt;z-index:251761664;mso-position-horizontal-relative:text;mso-position-vertical-relative:text" fillcolor="black [3213]" strokecolor="black [3213]">
            <v:shadow color="#868686"/>
            <v:textpath style="font-family:&quot;HG丸ｺﾞｼｯｸM-PRO&quot;;v-text-reverse:t;v-text-kern:t" trim="t" fitpath="t" string="5/26"/>
          </v:shape>
        </w:pict>
      </w:r>
      <w:r w:rsidR="002C2233">
        <w:rPr>
          <w:rFonts w:ascii="Calibri" w:eastAsia="MS UI Gothic" w:hAnsi="Calibri" w:cs="Calibri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01D91F" wp14:editId="2FF35381">
                <wp:simplePos x="0" y="0"/>
                <wp:positionH relativeFrom="column">
                  <wp:posOffset>60960</wp:posOffset>
                </wp:positionH>
                <wp:positionV relativeFrom="paragraph">
                  <wp:posOffset>336190</wp:posOffset>
                </wp:positionV>
                <wp:extent cx="2059305" cy="1045551"/>
                <wp:effectExtent l="0" t="0" r="0" b="2540"/>
                <wp:wrapNone/>
                <wp:docPr id="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045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233" w:rsidRDefault="00AC6A71">
                            <w:r>
                              <w:rPr>
                                <w:rFonts w:hint="eastAsia"/>
                              </w:rPr>
                              <w:t>主催：</w:t>
                            </w:r>
                            <w:r w:rsidR="002C2233">
                              <w:rPr>
                                <w:rFonts w:hint="eastAsia"/>
                              </w:rPr>
                              <w:t>群馬</w:t>
                            </w:r>
                            <w:r w:rsidR="002C2233">
                              <w:rPr>
                                <w:rFonts w:hint="eastAsia"/>
                              </w:rPr>
                              <w:t>NPO</w:t>
                            </w:r>
                            <w:r w:rsidR="002C2233">
                              <w:rPr>
                                <w:rFonts w:hint="eastAsia"/>
                              </w:rPr>
                              <w:t>協議会</w:t>
                            </w:r>
                          </w:p>
                          <w:p w:rsidR="00B13EEB" w:rsidRDefault="002C2233">
                            <w:r>
                              <w:rPr>
                                <w:rFonts w:hint="eastAsia"/>
                              </w:rPr>
                              <w:t>共催：</w:t>
                            </w:r>
                            <w:r w:rsidR="00AC6A71">
                              <w:rPr>
                                <w:rFonts w:hint="eastAsia"/>
                              </w:rPr>
                              <w:t>群馬県共同募金会</w:t>
                            </w:r>
                          </w:p>
                          <w:p w:rsidR="00AC6A71" w:rsidRDefault="00AC6A71">
                            <w:r>
                              <w:rPr>
                                <w:rFonts w:hint="eastAsia"/>
                              </w:rPr>
                              <w:t>後援：群馬県</w:t>
                            </w:r>
                          </w:p>
                          <w:p w:rsidR="002C2233" w:rsidRDefault="002C2233">
                            <w:r>
                              <w:rPr>
                                <w:rFonts w:hint="eastAsia"/>
                              </w:rPr>
                              <w:t>群馬県共同募金会助成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4.8pt;margin-top:26.45pt;width:162.15pt;height:8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" stroked="f">
                <v:textbox inset="5.85pt,.7pt,5.85pt,.7pt">
                  <w:txbxContent>
                    <w:p w:rsidR="002C2233" w:rsidRDefault="00AC6A71">
                      <w:r>
                        <w:rPr>
                          <w:rFonts w:hint="eastAsia"/>
                        </w:rPr>
                        <w:t>主催：</w:t>
                      </w:r>
                      <w:r w:rsidR="002C2233">
                        <w:rPr>
                          <w:rFonts w:hint="eastAsia"/>
                        </w:rPr>
                        <w:t>群馬</w:t>
                      </w:r>
                      <w:r w:rsidR="002C2233">
                        <w:rPr>
                          <w:rFonts w:hint="eastAsia"/>
                        </w:rPr>
                        <w:t>NPO</w:t>
                      </w:r>
                      <w:r w:rsidR="002C2233">
                        <w:rPr>
                          <w:rFonts w:hint="eastAsia"/>
                        </w:rPr>
                        <w:t>協議会</w:t>
                      </w:r>
                    </w:p>
                    <w:p w:rsidR="00B13EEB" w:rsidRDefault="002C2233">
                      <w:r>
                        <w:rPr>
                          <w:rFonts w:hint="eastAsia"/>
                        </w:rPr>
                        <w:t>共催：</w:t>
                      </w:r>
                      <w:r w:rsidR="00AC6A71">
                        <w:rPr>
                          <w:rFonts w:hint="eastAsia"/>
                        </w:rPr>
                        <w:t>群馬県共同募金会</w:t>
                      </w:r>
                    </w:p>
                    <w:p w:rsidR="00AC6A71" w:rsidRDefault="00AC6A71">
                      <w:r>
                        <w:rPr>
                          <w:rFonts w:hint="eastAsia"/>
                        </w:rPr>
                        <w:t>後援：群馬県</w:t>
                      </w:r>
                    </w:p>
                    <w:p w:rsidR="002C2233" w:rsidRDefault="002C2233">
                      <w:r>
                        <w:rPr>
                          <w:rFonts w:hint="eastAsia"/>
                        </w:rPr>
                        <w:t>群馬県共同募金会助成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660310" w:rsidRDefault="00660310">
      <w:pPr>
        <w:rPr>
          <w:rFonts w:ascii="HG丸ｺﾞｼｯｸM-PRO" w:eastAsia="HG丸ｺﾞｼｯｸM-PRO" w:hAnsi="HG丸ｺﾞｼｯｸM-PRO" w:cs="Calibri"/>
          <w:b/>
          <w:color w:val="000000"/>
          <w:kern w:val="0"/>
          <w:sz w:val="28"/>
          <w:szCs w:val="28"/>
        </w:rPr>
      </w:pPr>
    </w:p>
    <w:p w:rsidR="000F1AC2" w:rsidRDefault="000F1AC2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</w:p>
    <w:p w:rsidR="00A97ADA" w:rsidRDefault="0089229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Calibri" w:eastAsia="MS UI Gothic" w:hAnsi="Calibri" w:cs="Calibri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538C73" wp14:editId="3E3FE661">
                <wp:simplePos x="0" y="0"/>
                <wp:positionH relativeFrom="column">
                  <wp:posOffset>211540</wp:posOffset>
                </wp:positionH>
                <wp:positionV relativeFrom="paragraph">
                  <wp:posOffset>47768</wp:posOffset>
                </wp:positionV>
                <wp:extent cx="6200548" cy="3985146"/>
                <wp:effectExtent l="0" t="0" r="10160" b="15875"/>
                <wp:wrapNone/>
                <wp:docPr id="1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548" cy="3985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A71" w:rsidRPr="00AC6A71" w:rsidRDefault="00AC6A71" w:rsidP="00AC6A71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 w:cs="ＭＳ Ｐゴシック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AC6A71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助成金獲得に向け、NPO法人会計基準に沿った決算書づくりを学ぶ</w:t>
                            </w:r>
                            <w:r w:rsidR="005C7575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D42495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10:00～　①NPO法人</w:t>
                            </w:r>
                            <w:r w:rsidR="005C7575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会計基準について</w:t>
                            </w:r>
                          </w:p>
                          <w:p w:rsidR="00AC6A71" w:rsidRPr="00AC6A71" w:rsidRDefault="00AC6A71" w:rsidP="00AC6A71">
                            <w:pPr>
                              <w:rPr>
                                <w:rFonts w:ascii="HGS創英角ﾎﾟｯﾌﾟ体" w:eastAsia="HGS創英角ﾎﾟｯﾌﾟ体" w:hAnsi="HGS創英角ﾎﾟｯﾌﾟ体" w:cs="ＭＳ Ｐゴシック"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10:</w:t>
                            </w:r>
                            <w:r w:rsidR="005C7575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45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～</w:t>
                            </w:r>
                            <w:r w:rsidR="00D42495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AC6A71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②NPO法人決算書調査報告</w:t>
                            </w:r>
                          </w:p>
                          <w:p w:rsidR="00AC6A71" w:rsidRPr="00AC6A71" w:rsidRDefault="00AC6A71" w:rsidP="00D42495">
                            <w:pPr>
                              <w:ind w:firstLineChars="600" w:firstLine="1800"/>
                              <w:rPr>
                                <w:rFonts w:ascii="HGS創英角ﾎﾟｯﾌﾟ体" w:eastAsia="HGS創英角ﾎﾟｯﾌﾟ体" w:hAnsi="HGS創英角ﾎﾟｯﾌﾟ体" w:cs="ＭＳ Ｐゴシック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AC6A71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NPO法人会計基準のポイントをつかむためのワーク</w:t>
                            </w:r>
                          </w:p>
                          <w:p w:rsidR="00AC6A71" w:rsidRPr="002C2233" w:rsidRDefault="002C2233" w:rsidP="002C2233">
                            <w:pPr>
                              <w:ind w:firstLineChars="800" w:firstLine="1920"/>
                              <w:rPr>
                                <w:rFonts w:ascii="HGS創英角ﾎﾟｯﾌﾟ体" w:eastAsia="HGS創英角ﾎﾟｯﾌﾟ体" w:hAnsi="HGS創英角ﾎﾟｯﾌﾟ体" w:cs="ＭＳ Ｐゴシック"/>
                                <w:kern w:val="0"/>
                                <w:sz w:val="24"/>
                              </w:rPr>
                            </w:pPr>
                            <w:r w:rsidRPr="002C2233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="00AC6A71" w:rsidRPr="002C2233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24"/>
                              </w:rPr>
                              <w:t>NPO法人会計基準チェックポイントシート活用</w:t>
                            </w:r>
                            <w:r w:rsidRPr="002C2233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:rsidR="00AC6A71" w:rsidRPr="00AC6A71" w:rsidRDefault="00AC6A71" w:rsidP="00AC6A71">
                            <w:pPr>
                              <w:rPr>
                                <w:rFonts w:ascii="HGS創英角ﾎﾟｯﾌﾟ体" w:eastAsia="HGS創英角ﾎﾟｯﾌﾟ体" w:hAnsi="HGS創英角ﾎﾟｯﾌﾟ体" w:cs="ＭＳ Ｐゴシック"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11:</w:t>
                            </w:r>
                            <w:r w:rsidR="00D42495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0</w:t>
                            </w:r>
                            <w:r w:rsidR="005C7575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～</w:t>
                            </w:r>
                            <w:r w:rsidR="00D42495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AC6A71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③</w:t>
                            </w:r>
                            <w:r w:rsidR="007D626A" w:rsidRPr="007D626A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つかいみちを選べる赤い羽根募金・助成金説明会</w:t>
                            </w:r>
                          </w:p>
                          <w:p w:rsidR="00AC6A71" w:rsidRPr="00AC6A71" w:rsidRDefault="00D42495" w:rsidP="00AC6A71">
                            <w:pPr>
                              <w:rPr>
                                <w:rFonts w:ascii="HGS創英角ﾎﾟｯﾌﾟ体" w:eastAsia="HGS創英角ﾎﾟｯﾌﾟ体" w:hAnsi="HGS創英角ﾎﾟｯﾌﾟ体" w:cs="ＭＳ Ｐゴシック"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 xml:space="preserve">11:30～　</w:t>
                            </w:r>
                            <w:r w:rsidR="00AC6A71" w:rsidRPr="00AC6A71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kern w:val="0"/>
                                <w:sz w:val="30"/>
                                <w:szCs w:val="30"/>
                              </w:rPr>
                              <w:t>④質問交流会</w:t>
                            </w:r>
                          </w:p>
                          <w:p w:rsidR="00892293" w:rsidRDefault="00D42495" w:rsidP="00662B4A">
                            <w:pPr>
                              <w:ind w:firstLineChars="100" w:firstLine="28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662B4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説明者</w:t>
                            </w:r>
                            <w:r w:rsidRPr="00662B4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62B4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①②</w:t>
                            </w:r>
                            <w:r w:rsidR="002C2233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④</w:t>
                            </w:r>
                            <w:r w:rsidRPr="00662B4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はNPO・ボランティアサロンぐんまのコーディネーター</w:t>
                            </w:r>
                          </w:p>
                          <w:p w:rsidR="00662B4A" w:rsidRPr="00662B4A" w:rsidRDefault="00662B4A" w:rsidP="00662B4A">
                            <w:pPr>
                              <w:ind w:firstLineChars="100" w:firstLine="16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Pr="00662B4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③は</w:t>
                            </w:r>
                            <w:r w:rsidR="00AE7595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群馬県</w:t>
                            </w:r>
                            <w:r w:rsidRPr="00662B4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共同募金会</w:t>
                            </w:r>
                          </w:p>
                          <w:p w:rsidR="00D42495" w:rsidRPr="00662B4A" w:rsidRDefault="00662B4A" w:rsidP="008922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2B4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.65pt;margin-top:3.75pt;width:488.25pt;height:313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mmLgIAAFg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">
                <v:textbox inset="5.85pt,.7pt,5.85pt,.7pt">
                  <w:txbxContent>
                    <w:p w:rsidR="00AC6A71" w:rsidRPr="00AC6A71" w:rsidRDefault="00AC6A71" w:rsidP="00AC6A71">
                      <w:pPr>
                        <w:jc w:val="left"/>
                        <w:rPr>
                          <w:rFonts w:ascii="HGS創英角ﾎﾟｯﾌﾟ体" w:eastAsia="HGS創英角ﾎﾟｯﾌﾟ体" w:hAnsi="HGS創英角ﾎﾟｯﾌﾟ体" w:cs="ＭＳ Ｐゴシック"/>
                          <w:kern w:val="0"/>
                          <w:sz w:val="30"/>
                          <w:szCs w:val="30"/>
                        </w:rPr>
                      </w:pPr>
                      <w:r w:rsidRPr="00AC6A71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助成金獲得に向け、NPO法人会計基準に沿った決算書づくりを学ぶ</w:t>
                      </w:r>
                      <w:r w:rsidR="005C7575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  <w:r w:rsidR="00D42495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10:00～　①NPO法人</w:t>
                      </w:r>
                      <w:r w:rsidR="005C7575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会計基準について</w:t>
                      </w:r>
                    </w:p>
                    <w:p w:rsidR="00AC6A71" w:rsidRPr="00AC6A71" w:rsidRDefault="00AC6A71" w:rsidP="00AC6A71">
                      <w:pPr>
                        <w:rPr>
                          <w:rFonts w:ascii="HGS創英角ﾎﾟｯﾌﾟ体" w:eastAsia="HGS創英角ﾎﾟｯﾌﾟ体" w:hAnsi="HGS創英角ﾎﾟｯﾌﾟ体" w:cs="ＭＳ Ｐゴシック"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10:</w:t>
                      </w:r>
                      <w:r w:rsidR="005C7575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45</w:t>
                      </w:r>
                      <w:r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～</w:t>
                      </w:r>
                      <w:r w:rsidR="00D42495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  <w:r w:rsidRPr="00AC6A71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②NPO法人決算書調査報告</w:t>
                      </w:r>
                    </w:p>
                    <w:p w:rsidR="00AC6A71" w:rsidRPr="00AC6A71" w:rsidRDefault="00AC6A71" w:rsidP="00D42495">
                      <w:pPr>
                        <w:ind w:firstLineChars="600" w:firstLine="1800"/>
                        <w:rPr>
                          <w:rFonts w:ascii="HGS創英角ﾎﾟｯﾌﾟ体" w:eastAsia="HGS創英角ﾎﾟｯﾌﾟ体" w:hAnsi="HGS創英角ﾎﾟｯﾌﾟ体" w:cs="ＭＳ Ｐゴシック"/>
                          <w:kern w:val="0"/>
                          <w:sz w:val="30"/>
                          <w:szCs w:val="30"/>
                        </w:rPr>
                      </w:pPr>
                      <w:r w:rsidRPr="00AC6A71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NPO法人会計基準のポイントをつかむためのワーク</w:t>
                      </w:r>
                    </w:p>
                    <w:p w:rsidR="00AC6A71" w:rsidRPr="002C2233" w:rsidRDefault="002C2233" w:rsidP="002C2233">
                      <w:pPr>
                        <w:ind w:firstLineChars="800" w:firstLine="1920"/>
                        <w:rPr>
                          <w:rFonts w:ascii="HGS創英角ﾎﾟｯﾌﾟ体" w:eastAsia="HGS創英角ﾎﾟｯﾌﾟ体" w:hAnsi="HGS創英角ﾎﾟｯﾌﾟ体" w:cs="ＭＳ Ｐゴシック"/>
                          <w:kern w:val="0"/>
                          <w:sz w:val="24"/>
                        </w:rPr>
                      </w:pPr>
                      <w:r w:rsidRPr="002C2233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24"/>
                        </w:rPr>
                        <w:t>（</w:t>
                      </w:r>
                      <w:r w:rsidR="00AC6A71" w:rsidRPr="002C2233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24"/>
                        </w:rPr>
                        <w:t>NPO法人会計基準チェックポイントシート活用</w:t>
                      </w:r>
                      <w:r w:rsidRPr="002C2233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24"/>
                        </w:rPr>
                        <w:t>）</w:t>
                      </w:r>
                    </w:p>
                    <w:p w:rsidR="00AC6A71" w:rsidRPr="00AC6A71" w:rsidRDefault="00AC6A71" w:rsidP="00AC6A71">
                      <w:pPr>
                        <w:rPr>
                          <w:rFonts w:ascii="HGS創英角ﾎﾟｯﾌﾟ体" w:eastAsia="HGS創英角ﾎﾟｯﾌﾟ体" w:hAnsi="HGS創英角ﾎﾟｯﾌﾟ体" w:cs="ＭＳ Ｐゴシック"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11:</w:t>
                      </w:r>
                      <w:r w:rsidR="00D42495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0</w:t>
                      </w:r>
                      <w:r w:rsidR="005C7575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0</w:t>
                      </w:r>
                      <w:r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～</w:t>
                      </w:r>
                      <w:r w:rsidR="00D42495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  <w:r w:rsidRPr="00AC6A71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③</w:t>
                      </w:r>
                      <w:r w:rsidR="007D626A" w:rsidRPr="007D626A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つかいみちを選べる赤い羽根募金・助成金説明会</w:t>
                      </w:r>
                    </w:p>
                    <w:p w:rsidR="00AC6A71" w:rsidRPr="00AC6A71" w:rsidRDefault="00D42495" w:rsidP="00AC6A71">
                      <w:pPr>
                        <w:rPr>
                          <w:rFonts w:ascii="HGS創英角ﾎﾟｯﾌﾟ体" w:eastAsia="HGS創英角ﾎﾟｯﾌﾟ体" w:hAnsi="HGS創英角ﾎﾟｯﾌﾟ体" w:cs="ＭＳ Ｐゴシック"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 xml:space="preserve">11:30～　</w:t>
                      </w:r>
                      <w:r w:rsidR="00AC6A71" w:rsidRPr="00AC6A71">
                        <w:rPr>
                          <w:rFonts w:ascii="HGS創英角ﾎﾟｯﾌﾟ体" w:eastAsia="HGS創英角ﾎﾟｯﾌﾟ体" w:hAnsi="HGS創英角ﾎﾟｯﾌﾟ体" w:cs="ＭＳ Ｐゴシック" w:hint="eastAsia"/>
                          <w:kern w:val="0"/>
                          <w:sz w:val="30"/>
                          <w:szCs w:val="30"/>
                        </w:rPr>
                        <w:t>④質問交流会</w:t>
                      </w:r>
                    </w:p>
                    <w:p w:rsidR="00892293" w:rsidRDefault="00D42495" w:rsidP="00662B4A">
                      <w:pPr>
                        <w:ind w:firstLineChars="100" w:firstLine="28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662B4A">
                        <w:rPr>
                          <w:rFonts w:hint="eastAsia"/>
                          <w:sz w:val="28"/>
                          <w:szCs w:val="28"/>
                        </w:rPr>
                        <w:t>説明者</w:t>
                      </w:r>
                      <w:r w:rsidRPr="00662B4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62B4A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①②</w:t>
                      </w:r>
                      <w:r w:rsidR="002C2233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④</w:t>
                      </w:r>
                      <w:r w:rsidRPr="00662B4A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はNPO・ボランティアサロンぐんまのコーディネーター</w:t>
                      </w:r>
                    </w:p>
                    <w:p w:rsidR="00662B4A" w:rsidRPr="00662B4A" w:rsidRDefault="00662B4A" w:rsidP="00662B4A">
                      <w:pPr>
                        <w:ind w:firstLineChars="100" w:firstLine="16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Pr="00662B4A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③は</w:t>
                      </w:r>
                      <w:r w:rsidR="00AE7595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群馬県</w:t>
                      </w:r>
                      <w:r w:rsidRPr="00662B4A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共同募金会</w:t>
                      </w:r>
                    </w:p>
                    <w:p w:rsidR="00D42495" w:rsidRPr="00662B4A" w:rsidRDefault="00662B4A" w:rsidP="00892293">
                      <w:pPr>
                        <w:rPr>
                          <w:sz w:val="28"/>
                          <w:szCs w:val="28"/>
                        </w:rPr>
                      </w:pPr>
                      <w:r w:rsidRPr="00662B4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60564" w:rsidRDefault="0066056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660564" w:rsidRDefault="0066056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0102D" w:rsidRDefault="0090102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B1659" w:rsidRDefault="00FB165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B1659" w:rsidRDefault="00FB165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B1659" w:rsidRDefault="00FB165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B1659" w:rsidRDefault="00FB165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B1659" w:rsidRDefault="00FB165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BC6E8D" w:rsidRDefault="00BC6E8D" w:rsidP="00847155">
      <w:pPr>
        <w:pStyle w:val="a4"/>
        <w:widowControl w:val="0"/>
        <w:spacing w:after="40" w:line="187" w:lineRule="auto"/>
        <w:jc w:val="left"/>
        <w:rPr>
          <w:rFonts w:ascii="HG丸ｺﾞｼｯｸM-PRO" w:eastAsia="HG丸ｺﾞｼｯｸM-PRO"/>
          <w:color w:val="auto"/>
          <w:sz w:val="24"/>
          <w:szCs w:val="24"/>
        </w:rPr>
      </w:pPr>
    </w:p>
    <w:p w:rsidR="00BC6E8D" w:rsidRPr="00CD06F3" w:rsidRDefault="007D626A" w:rsidP="00847155">
      <w:pPr>
        <w:pStyle w:val="a4"/>
        <w:widowControl w:val="0"/>
        <w:spacing w:after="40" w:line="187" w:lineRule="auto"/>
        <w:jc w:val="left"/>
        <w:rPr>
          <w:rFonts w:ascii="HG丸ｺﾞｼｯｸM-PRO" w:eastAsia="HG丸ｺﾞｼｯｸM-PRO"/>
          <w:color w:val="auto"/>
          <w:sz w:val="24"/>
          <w:szCs w:val="24"/>
        </w:rPr>
      </w:pPr>
      <w:r>
        <w:rPr>
          <w:noProof/>
          <w:color w:val="404040"/>
          <w:sz w:val="22"/>
          <w:szCs w:val="22"/>
        </w:rPr>
        <w:drawing>
          <wp:anchor distT="0" distB="0" distL="114300" distR="114300" simplePos="0" relativeHeight="251798528" behindDoc="0" locked="0" layoutInCell="1" allowOverlap="1" wp14:anchorId="648299C3" wp14:editId="0151BBB0">
            <wp:simplePos x="0" y="0"/>
            <wp:positionH relativeFrom="column">
              <wp:posOffset>5616575</wp:posOffset>
            </wp:positionH>
            <wp:positionV relativeFrom="paragraph">
              <wp:posOffset>17780</wp:posOffset>
            </wp:positionV>
            <wp:extent cx="783590" cy="78359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　ロゴマークバリエーション（基本形③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E8D" w:rsidRDefault="00BC6E8D" w:rsidP="00847155">
      <w:pPr>
        <w:pStyle w:val="a4"/>
        <w:widowControl w:val="0"/>
        <w:spacing w:after="40" w:line="187" w:lineRule="auto"/>
        <w:jc w:val="left"/>
        <w:rPr>
          <w:rFonts w:ascii="HG丸ｺﾞｼｯｸM-PRO" w:eastAsia="HG丸ｺﾞｼｯｸM-PRO"/>
          <w:color w:val="auto"/>
          <w:sz w:val="24"/>
          <w:szCs w:val="24"/>
        </w:rPr>
      </w:pPr>
    </w:p>
    <w:p w:rsidR="00BC6E8D" w:rsidRDefault="00BC6E8D" w:rsidP="00847155">
      <w:pPr>
        <w:pStyle w:val="a4"/>
        <w:widowControl w:val="0"/>
        <w:spacing w:after="40" w:line="187" w:lineRule="auto"/>
        <w:jc w:val="left"/>
        <w:rPr>
          <w:rFonts w:ascii="HG丸ｺﾞｼｯｸM-PRO" w:eastAsia="HG丸ｺﾞｼｯｸM-PRO"/>
          <w:color w:val="auto"/>
          <w:sz w:val="24"/>
          <w:szCs w:val="24"/>
        </w:rPr>
      </w:pPr>
    </w:p>
    <w:p w:rsidR="00BC6E8D" w:rsidRDefault="00EF7700" w:rsidP="00847155">
      <w:pPr>
        <w:pStyle w:val="a4"/>
        <w:widowControl w:val="0"/>
        <w:spacing w:after="40" w:line="187" w:lineRule="auto"/>
        <w:jc w:val="left"/>
        <w:rPr>
          <w:rFonts w:ascii="HG丸ｺﾞｼｯｸM-PRO" w:eastAsia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　　　　　　　　　　　　　　　　</w:t>
      </w:r>
    </w:p>
    <w:p w:rsidR="00C83B4E" w:rsidRDefault="00C83B4E" w:rsidP="00847155">
      <w:pPr>
        <w:pStyle w:val="a4"/>
        <w:widowControl w:val="0"/>
        <w:spacing w:after="40" w:line="187" w:lineRule="auto"/>
        <w:jc w:val="left"/>
        <w:rPr>
          <w:rFonts w:ascii="HG丸ｺﾞｼｯｸM-PRO" w:eastAsia="HG丸ｺﾞｼｯｸM-PRO"/>
          <w:color w:val="auto"/>
          <w:sz w:val="24"/>
          <w:szCs w:val="24"/>
        </w:rPr>
      </w:pPr>
    </w:p>
    <w:p w:rsidR="00D42495" w:rsidRDefault="00D42495" w:rsidP="00847155">
      <w:pPr>
        <w:pStyle w:val="a4"/>
        <w:widowControl w:val="0"/>
        <w:spacing w:after="40" w:line="187" w:lineRule="auto"/>
        <w:jc w:val="left"/>
        <w:rPr>
          <w:rFonts w:ascii="HG丸ｺﾞｼｯｸM-PRO" w:eastAsia="HG丸ｺﾞｼｯｸM-PRO"/>
          <w:color w:val="auto"/>
          <w:sz w:val="24"/>
          <w:szCs w:val="24"/>
        </w:rPr>
      </w:pPr>
    </w:p>
    <w:p w:rsidR="00D42495" w:rsidRDefault="00D42495" w:rsidP="00847155">
      <w:pPr>
        <w:pStyle w:val="a4"/>
        <w:widowControl w:val="0"/>
        <w:spacing w:after="40" w:line="187" w:lineRule="auto"/>
        <w:jc w:val="left"/>
        <w:rPr>
          <w:rFonts w:ascii="HG丸ｺﾞｼｯｸM-PRO" w:eastAsia="HG丸ｺﾞｼｯｸM-PRO"/>
          <w:color w:val="auto"/>
          <w:sz w:val="24"/>
          <w:szCs w:val="24"/>
        </w:rPr>
      </w:pPr>
    </w:p>
    <w:p w:rsidR="00662B4A" w:rsidRDefault="00662B4A" w:rsidP="00847155">
      <w:pPr>
        <w:pStyle w:val="a4"/>
        <w:widowControl w:val="0"/>
        <w:spacing w:after="40" w:line="187" w:lineRule="auto"/>
        <w:jc w:val="left"/>
        <w:rPr>
          <w:rFonts w:ascii="HG丸ｺﾞｼｯｸM-PRO" w:eastAsia="HG丸ｺﾞｼｯｸM-PRO"/>
          <w:color w:val="auto"/>
          <w:sz w:val="24"/>
          <w:szCs w:val="24"/>
        </w:rPr>
      </w:pPr>
    </w:p>
    <w:p w:rsidR="00C83B4E" w:rsidRDefault="00EB4162" w:rsidP="00CD06F3">
      <w:pPr>
        <w:ind w:firstLineChars="1300" w:firstLine="3654"/>
        <w:rPr>
          <w:sz w:val="18"/>
          <w:szCs w:val="1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CC523D3" wp14:editId="41FC39D5">
                <wp:simplePos x="0" y="0"/>
                <wp:positionH relativeFrom="column">
                  <wp:posOffset>4456430</wp:posOffset>
                </wp:positionH>
                <wp:positionV relativeFrom="paragraph">
                  <wp:posOffset>269239</wp:posOffset>
                </wp:positionV>
                <wp:extent cx="2259330" cy="0"/>
                <wp:effectExtent l="0" t="0" r="762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9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0.9pt,21.2pt" to="528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" strokecolor="black [3213]">
                <v:stroke dashstyle="3 1"/>
                <o:lock v:ext="edit" shapetype="f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443749A" wp14:editId="2ADCF1B7">
                <wp:simplePos x="0" y="0"/>
                <wp:positionH relativeFrom="column">
                  <wp:posOffset>-113665</wp:posOffset>
                </wp:positionH>
                <wp:positionV relativeFrom="paragraph">
                  <wp:posOffset>269239</wp:posOffset>
                </wp:positionV>
                <wp:extent cx="2392045" cy="0"/>
                <wp:effectExtent l="0" t="0" r="8255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95pt,21.2pt" to="179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" strokecolor="black [3213]">
                <v:stroke dashstyle="3 1"/>
                <o:lock v:ext="edit" shapetype="f"/>
              </v:line>
            </w:pict>
          </mc:Fallback>
        </mc:AlternateContent>
      </w:r>
      <w:r w:rsidR="00C83B4E" w:rsidRPr="00E64409">
        <w:rPr>
          <w:rFonts w:hint="eastAsia"/>
          <w:b/>
          <w:sz w:val="28"/>
          <w:szCs w:val="28"/>
        </w:rPr>
        <w:t xml:space="preserve">申込書　</w:t>
      </w:r>
      <w:r w:rsidR="00C83B4E">
        <w:rPr>
          <w:rFonts w:hint="eastAsia"/>
          <w:b/>
          <w:sz w:val="28"/>
          <w:szCs w:val="28"/>
        </w:rPr>
        <w:t>締切り</w:t>
      </w:r>
      <w:r w:rsidR="009732B7">
        <w:rPr>
          <w:rFonts w:hint="eastAsia"/>
          <w:b/>
          <w:sz w:val="28"/>
          <w:szCs w:val="28"/>
        </w:rPr>
        <w:t>5/26</w:t>
      </w:r>
      <w:r w:rsidR="00CD06F3">
        <w:rPr>
          <w:rFonts w:hint="eastAsia"/>
          <w:b/>
          <w:sz w:val="28"/>
          <w:szCs w:val="28"/>
        </w:rPr>
        <w:t>（月）</w:t>
      </w:r>
    </w:p>
    <w:p w:rsidR="00C83B4E" w:rsidRPr="00BC6E8D" w:rsidRDefault="00662B4A" w:rsidP="00FB1659">
      <w:pPr>
        <w:rPr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6254A3" wp14:editId="7855B685">
                <wp:simplePos x="0" y="0"/>
                <wp:positionH relativeFrom="column">
                  <wp:posOffset>860425</wp:posOffset>
                </wp:positionH>
                <wp:positionV relativeFrom="paragraph">
                  <wp:posOffset>146363</wp:posOffset>
                </wp:positionV>
                <wp:extent cx="4508500" cy="796290"/>
                <wp:effectExtent l="0" t="0" r="6350" b="3810"/>
                <wp:wrapNone/>
                <wp:docPr id="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4E" w:rsidRPr="004B59CA" w:rsidRDefault="00C83B4E" w:rsidP="00C83B4E">
                            <w:pPr>
                              <w:pStyle w:val="a4"/>
                              <w:widowControl w:val="0"/>
                              <w:spacing w:after="40" w:line="187" w:lineRule="auto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4B59CA">
                              <w:rPr>
                                <w:rFonts w:ascii="HG丸ｺﾞｼｯｸM-PRO" w:eastAsia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申し込み先：NPO</w:t>
                            </w:r>
                            <w:r w:rsidRPr="004B59CA">
                              <w:rPr>
                                <w:rFonts w:ascii="HG丸ｺﾞｼｯｸM-PRO" w:eastAsia="HG丸ｺﾞｼｯｸM-PRO" w:hint="eastAsia"/>
                                <w:b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  <w:t>・ボランティアサロンぐんま</w:t>
                            </w:r>
                          </w:p>
                          <w:p w:rsidR="00C83B4E" w:rsidRPr="00BC6E8D" w:rsidRDefault="00C83B4E" w:rsidP="00C83B4E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proofErr w:type="gramStart"/>
                            <w:r w:rsidRPr="00BC6E8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FAX :</w:t>
                            </w:r>
                            <w:proofErr w:type="gramEnd"/>
                            <w:r w:rsidRPr="00BC6E8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027-210-6217</w:t>
                            </w:r>
                          </w:p>
                          <w:p w:rsidR="00C83B4E" w:rsidRPr="00BC6E8D" w:rsidRDefault="00C83B4E" w:rsidP="00C8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6E8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E-</w:t>
                            </w:r>
                            <w:proofErr w:type="gramStart"/>
                            <w:r w:rsidRPr="00BC6E8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mail  gunma</w:t>
                            </w:r>
                            <w:proofErr w:type="gramEnd"/>
                            <w:r w:rsidRPr="00BC6E8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-nposalon1@kl.wind.ne.jp</w:t>
                            </w:r>
                          </w:p>
                          <w:p w:rsidR="00C83B4E" w:rsidRPr="00C83B4E" w:rsidRDefault="00C83B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left:0;text-align:left;margin-left:67.75pt;margin-top:11.5pt;width:355pt;height:6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C7hQIAABU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" stroked="f">
                <v:textbox inset="5.85pt,.7pt,5.85pt,.7pt">
                  <w:txbxContent>
                    <w:p w:rsidR="00C83B4E" w:rsidRPr="004B59CA" w:rsidRDefault="00C83B4E" w:rsidP="00C83B4E">
                      <w:pPr>
                        <w:pStyle w:val="a4"/>
                        <w:widowControl w:val="0"/>
                        <w:spacing w:after="40" w:line="187" w:lineRule="auto"/>
                        <w:jc w:val="left"/>
                        <w:rPr>
                          <w:rFonts w:ascii="HG丸ｺﾞｼｯｸM-PRO" w:eastAsia="HG丸ｺﾞｼｯｸM-PRO"/>
                          <w:b/>
                          <w:color w:val="auto"/>
                          <w:sz w:val="24"/>
                          <w:szCs w:val="24"/>
                          <w:lang w:val="ja-JP"/>
                        </w:rPr>
                      </w:pPr>
                      <w:r w:rsidRPr="004B59CA">
                        <w:rPr>
                          <w:rFonts w:ascii="HG丸ｺﾞｼｯｸM-PRO" w:eastAsia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申し込み先：NPO</w:t>
                      </w:r>
                      <w:r w:rsidRPr="004B59CA">
                        <w:rPr>
                          <w:rFonts w:ascii="HG丸ｺﾞｼｯｸM-PRO" w:eastAsia="HG丸ｺﾞｼｯｸM-PRO" w:hint="eastAsia"/>
                          <w:b/>
                          <w:color w:val="auto"/>
                          <w:sz w:val="24"/>
                          <w:szCs w:val="24"/>
                          <w:lang w:val="ja-JP"/>
                        </w:rPr>
                        <w:t>・ボランティアサロンぐんま</w:t>
                      </w:r>
                    </w:p>
                    <w:p w:rsidR="00C83B4E" w:rsidRPr="00BC6E8D" w:rsidRDefault="00C83B4E" w:rsidP="00C83B4E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BC6E8D">
                        <w:rPr>
                          <w:rFonts w:ascii="HG丸ｺﾞｼｯｸM-PRO" w:eastAsia="HG丸ｺﾞｼｯｸM-PRO" w:hint="eastAsia"/>
                          <w:sz w:val="24"/>
                        </w:rPr>
                        <w:t>FAX : 027-210-6217</w:t>
                      </w:r>
                    </w:p>
                    <w:p w:rsidR="00C83B4E" w:rsidRPr="00BC6E8D" w:rsidRDefault="00C83B4E" w:rsidP="00C83B4E">
                      <w:pPr>
                        <w:rPr>
                          <w:sz w:val="18"/>
                          <w:szCs w:val="18"/>
                        </w:rPr>
                      </w:pPr>
                      <w:r w:rsidRPr="00BC6E8D">
                        <w:rPr>
                          <w:rFonts w:ascii="HG丸ｺﾞｼｯｸM-PRO" w:eastAsia="HG丸ｺﾞｼｯｸM-PRO" w:hint="eastAsia"/>
                          <w:sz w:val="24"/>
                        </w:rPr>
                        <w:t>E-mail  gunma-nposalon1@kl.wind.ne.jp</w:t>
                      </w:r>
                    </w:p>
                    <w:p w:rsidR="00C83B4E" w:rsidRPr="00C83B4E" w:rsidRDefault="00C83B4E"/>
                  </w:txbxContent>
                </v:textbox>
              </v:shape>
            </w:pict>
          </mc:Fallback>
        </mc:AlternateContent>
      </w:r>
      <w:r w:rsidR="00D42495" w:rsidRPr="00BC6E8D"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714560" behindDoc="0" locked="0" layoutInCell="1" allowOverlap="1" wp14:anchorId="46B26D35" wp14:editId="46145735">
            <wp:simplePos x="0" y="0"/>
            <wp:positionH relativeFrom="column">
              <wp:posOffset>5530850</wp:posOffset>
            </wp:positionH>
            <wp:positionV relativeFrom="paragraph">
              <wp:posOffset>132715</wp:posOffset>
            </wp:positionV>
            <wp:extent cx="887095" cy="887095"/>
            <wp:effectExtent l="0" t="0" r="8255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pPr w:leftFromText="142" w:rightFromText="142" w:vertAnchor="text" w:horzAnchor="margin" w:tblpY="1364"/>
        <w:tblW w:w="10348" w:type="dxa"/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662B4A" w:rsidRPr="00231E07" w:rsidTr="00662B4A">
        <w:trPr>
          <w:trHeight w:val="983"/>
        </w:trPr>
        <w:tc>
          <w:tcPr>
            <w:tcW w:w="1985" w:type="dxa"/>
            <w:vAlign w:val="center"/>
          </w:tcPr>
          <w:p w:rsidR="00662B4A" w:rsidRPr="00231E07" w:rsidRDefault="00662B4A" w:rsidP="00662B4A">
            <w:pPr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231E07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団体名</w:t>
            </w:r>
          </w:p>
        </w:tc>
        <w:tc>
          <w:tcPr>
            <w:tcW w:w="8363" w:type="dxa"/>
          </w:tcPr>
          <w:p w:rsidR="00662B4A" w:rsidRPr="00231E07" w:rsidRDefault="00662B4A" w:rsidP="00662B4A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662B4A" w:rsidRPr="00231E07" w:rsidTr="00662B4A">
        <w:trPr>
          <w:trHeight w:val="2832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62B4A" w:rsidRPr="00231E07" w:rsidRDefault="00662B4A" w:rsidP="00662B4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231E07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連絡先</w:t>
            </w:r>
          </w:p>
        </w:tc>
        <w:tc>
          <w:tcPr>
            <w:tcW w:w="8363" w:type="dxa"/>
            <w:tcBorders>
              <w:bottom w:val="double" w:sz="4" w:space="0" w:color="auto"/>
            </w:tcBorders>
          </w:tcPr>
          <w:p w:rsidR="00662B4A" w:rsidRPr="00231E07" w:rsidRDefault="00662B4A" w:rsidP="00662B4A">
            <w:pPr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231E07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 xml:space="preserve">（〒　　　　―　　　　　　　）　　　　　</w:t>
            </w:r>
          </w:p>
          <w:p w:rsidR="00662B4A" w:rsidRPr="00231E07" w:rsidRDefault="00662B4A" w:rsidP="00662B4A">
            <w:pPr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231E07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住所</w:t>
            </w:r>
          </w:p>
          <w:p w:rsidR="00662B4A" w:rsidRPr="00231E07" w:rsidRDefault="00662B4A" w:rsidP="00662B4A">
            <w:pPr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</w:p>
          <w:p w:rsidR="00662B4A" w:rsidRPr="00231E07" w:rsidRDefault="00662B4A" w:rsidP="00662B4A">
            <w:pPr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231E07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 xml:space="preserve">TEL </w:t>
            </w:r>
            <w:r w:rsidRPr="00231E07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 xml:space="preserve">　　　　　　　　　　　　　　</w:t>
            </w:r>
            <w:r w:rsidRPr="00231E07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FAX</w:t>
            </w:r>
          </w:p>
          <w:p w:rsidR="00662B4A" w:rsidRPr="00231E07" w:rsidRDefault="00662B4A" w:rsidP="00662B4A">
            <w:pPr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</w:p>
          <w:p w:rsidR="00662B4A" w:rsidRPr="00231E07" w:rsidRDefault="00662B4A" w:rsidP="00662B4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231E07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E-mail</w:t>
            </w:r>
          </w:p>
          <w:p w:rsidR="00662B4A" w:rsidRPr="00231E07" w:rsidRDefault="00662B4A" w:rsidP="00662B4A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662B4A" w:rsidRPr="00231E07" w:rsidTr="00662B4A">
        <w:trPr>
          <w:trHeight w:val="820"/>
        </w:trPr>
        <w:tc>
          <w:tcPr>
            <w:tcW w:w="1985" w:type="dxa"/>
            <w:vAlign w:val="center"/>
          </w:tcPr>
          <w:p w:rsidR="00662B4A" w:rsidRPr="00231E07" w:rsidRDefault="00662B4A" w:rsidP="00662B4A">
            <w:pPr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231E07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参加者名</w:t>
            </w:r>
          </w:p>
        </w:tc>
        <w:tc>
          <w:tcPr>
            <w:tcW w:w="8363" w:type="dxa"/>
          </w:tcPr>
          <w:p w:rsidR="00662B4A" w:rsidRPr="00231E07" w:rsidRDefault="00662B4A" w:rsidP="00662B4A">
            <w:pPr>
              <w:jc w:val="righ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</w:p>
        </w:tc>
      </w:tr>
    </w:tbl>
    <w:p w:rsidR="00847155" w:rsidRPr="00CD06F3" w:rsidRDefault="00EB4162" w:rsidP="00847155">
      <w:pPr>
        <w:pStyle w:val="a4"/>
        <w:widowControl w:val="0"/>
        <w:spacing w:after="40" w:line="187" w:lineRule="auto"/>
        <w:jc w:val="left"/>
        <w:rPr>
          <w:rFonts w:ascii="HG丸ｺﾞｼｯｸM-PRO" w:eastAsia="HG丸ｺﾞｼｯｸM-PRO"/>
          <w:b/>
          <w:color w:val="auto"/>
          <w:sz w:val="36"/>
          <w:szCs w:val="36"/>
        </w:rPr>
      </w:pPr>
      <w:r>
        <w:rPr>
          <w:rFonts w:ascii="HG丸ｺﾞｼｯｸM-PRO" w:eastAsia="HG丸ｺﾞｼｯｸM-PRO"/>
          <w:b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4001448</wp:posOffset>
                </wp:positionV>
                <wp:extent cx="7028180" cy="576580"/>
                <wp:effectExtent l="0" t="0" r="1270" b="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E07" w:rsidRPr="00231E07" w:rsidRDefault="00231E07" w:rsidP="00231E07">
                            <w:pPr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 w:rsidRPr="00231E07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お申し込みは</w:t>
                            </w:r>
                            <w:r w:rsidR="009F3D53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231E07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9F3D53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26</w:t>
                            </w:r>
                            <w:r w:rsidRPr="00231E07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Pr="00BC6E8D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231E07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）まで。キャンセル待ちの方もいますので、キャンセルはお早めにお願いします。</w:t>
                            </w:r>
                          </w:p>
                          <w:p w:rsidR="00231E07" w:rsidRPr="00231E07" w:rsidRDefault="00231E07" w:rsidP="00231E07">
                            <w:pPr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 w:rsidRPr="00231E0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2"/>
                                <w:szCs w:val="22"/>
                              </w:rPr>
                              <w:t>定員</w:t>
                            </w:r>
                            <w:r w:rsidR="009F3D5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C757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89229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231E0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  <w:r w:rsidR="009F3D5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31E07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を超えお断りする場合のみご連絡します。</w:t>
                            </w:r>
                          </w:p>
                          <w:p w:rsidR="00231E07" w:rsidRPr="009F3D53" w:rsidRDefault="00231E0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-21.05pt;margin-top:315.05pt;width:553.4pt;height:45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" stroked="f">
                <v:textbox inset="5.85pt,.7pt,5.85pt,.7pt">
                  <w:txbxContent>
                    <w:p w:rsidR="00231E07" w:rsidRPr="00231E07" w:rsidRDefault="00231E07" w:rsidP="00231E07">
                      <w:pPr>
                        <w:rPr>
                          <w:rFonts w:ascii="HG丸ｺﾞｼｯｸM-PRO" w:eastAsia="HG丸ｺﾞｼｯｸM-PRO" w:hAnsi="HG丸ｺﾞｼｯｸM-PRO" w:cstheme="minorBidi"/>
                          <w:sz w:val="22"/>
                          <w:szCs w:val="22"/>
                        </w:rPr>
                      </w:pPr>
                      <w:r w:rsidRPr="00231E07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お申し込みは</w:t>
                      </w:r>
                      <w:r w:rsidR="009F3D53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5</w:t>
                      </w:r>
                      <w:r w:rsidRPr="00231E07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月</w:t>
                      </w:r>
                      <w:r w:rsidR="009F3D53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26</w:t>
                      </w:r>
                      <w:r w:rsidRPr="00231E07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日（</w:t>
                      </w:r>
                      <w:r w:rsidRPr="00BC6E8D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月</w:t>
                      </w:r>
                      <w:r w:rsidRPr="00231E07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）まで。キャンセル待ちの方もいますので、キャンセルはお早めにお願いします。</w:t>
                      </w:r>
                    </w:p>
                    <w:p w:rsidR="00231E07" w:rsidRPr="00231E07" w:rsidRDefault="00231E07" w:rsidP="00231E07">
                      <w:pPr>
                        <w:rPr>
                          <w:rFonts w:ascii="HG丸ｺﾞｼｯｸM-PRO" w:eastAsia="HG丸ｺﾞｼｯｸM-PRO" w:hAnsi="HG丸ｺﾞｼｯｸM-PRO" w:cstheme="minorBidi"/>
                          <w:sz w:val="22"/>
                          <w:szCs w:val="22"/>
                        </w:rPr>
                      </w:pPr>
                      <w:r w:rsidRPr="00231E0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2"/>
                          <w:szCs w:val="22"/>
                        </w:rPr>
                        <w:t>定員</w:t>
                      </w:r>
                      <w:r w:rsidR="009F3D5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5C757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2"/>
                          <w:szCs w:val="22"/>
                        </w:rPr>
                        <w:t>3</w:t>
                      </w:r>
                      <w:r w:rsidR="0089229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2"/>
                          <w:szCs w:val="22"/>
                        </w:rPr>
                        <w:t>0</w:t>
                      </w:r>
                      <w:r w:rsidRPr="00231E0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2"/>
                          <w:szCs w:val="22"/>
                        </w:rPr>
                        <w:t>名</w:t>
                      </w:r>
                      <w:r w:rsidR="009F3D5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231E07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を超えお断りする場合のみご連絡します。</w:t>
                      </w:r>
                    </w:p>
                    <w:p w:rsidR="00231E07" w:rsidRPr="009F3D53" w:rsidRDefault="00231E07"/>
                  </w:txbxContent>
                </v:textbox>
              </v:shape>
            </w:pict>
          </mc:Fallback>
        </mc:AlternateContent>
      </w:r>
    </w:p>
    <w:sectPr w:rsidR="00847155" w:rsidRPr="00CD06F3" w:rsidSect="00562E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F0" w:rsidRDefault="008F3CF0" w:rsidP="00EF3BC6">
      <w:r>
        <w:separator/>
      </w:r>
    </w:p>
  </w:endnote>
  <w:endnote w:type="continuationSeparator" w:id="0">
    <w:p w:rsidR="008F3CF0" w:rsidRDefault="008F3CF0" w:rsidP="00EF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富士ポップＰ"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F0" w:rsidRDefault="008F3CF0" w:rsidP="00EF3BC6">
      <w:r>
        <w:separator/>
      </w:r>
    </w:p>
  </w:footnote>
  <w:footnote w:type="continuationSeparator" w:id="0">
    <w:p w:rsidR="008F3CF0" w:rsidRDefault="008F3CF0" w:rsidP="00EF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1D8"/>
    <w:multiLevelType w:val="hybridMultilevel"/>
    <w:tmpl w:val="4930216E"/>
    <w:lvl w:ilvl="0" w:tplc="C6B82D4C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1C15E2C"/>
    <w:multiLevelType w:val="hybridMultilevel"/>
    <w:tmpl w:val="084825B0"/>
    <w:lvl w:ilvl="0" w:tplc="4F0010D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4018A8"/>
    <w:multiLevelType w:val="hybridMultilevel"/>
    <w:tmpl w:val="7C2ABE76"/>
    <w:lvl w:ilvl="0" w:tplc="D16241F4">
      <w:numFmt w:val="bullet"/>
      <w:lvlText w:val="●"/>
      <w:lvlJc w:val="left"/>
      <w:pPr>
        <w:ind w:left="360" w:hanging="360"/>
      </w:pPr>
      <w:rPr>
        <w:rFonts w:ascii="MS UI Gothic" w:eastAsia="MS UI Gothic" w:hAnsi="MS UI Gothic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E442E1"/>
    <w:multiLevelType w:val="hybridMultilevel"/>
    <w:tmpl w:val="4D9CE45A"/>
    <w:lvl w:ilvl="0" w:tplc="7B201E7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CC63080"/>
    <w:multiLevelType w:val="hybridMultilevel"/>
    <w:tmpl w:val="B87A8E88"/>
    <w:lvl w:ilvl="0" w:tplc="72EAE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BF54D6"/>
    <w:multiLevelType w:val="hybridMultilevel"/>
    <w:tmpl w:val="3870976A"/>
    <w:lvl w:ilvl="0" w:tplc="2EE21984">
      <w:start w:val="1"/>
      <w:numFmt w:val="decimalEnclosedCircle"/>
      <w:lvlText w:val="%1"/>
      <w:lvlJc w:val="left"/>
      <w:pPr>
        <w:ind w:left="360" w:hanging="360"/>
      </w:pPr>
      <w:rPr>
        <w:rFonts w:ascii="富士ポップＰ" w:eastAsia="富士ポップＰ" w:hAnsi="ＭＳ 明朝" w:cs="ＭＳ Ｐゴシック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8B64426"/>
    <w:multiLevelType w:val="hybridMultilevel"/>
    <w:tmpl w:val="980808D8"/>
    <w:lvl w:ilvl="0" w:tplc="1E62F1F2">
      <w:start w:val="2"/>
      <w:numFmt w:val="decimalEnclosedCircle"/>
      <w:lvlText w:val="%1"/>
      <w:lvlJc w:val="left"/>
      <w:pPr>
        <w:ind w:left="720" w:hanging="360"/>
      </w:pPr>
      <w:rPr>
        <w:rFonts w:ascii="富士ポップＰ" w:eastAsia="富士ポップＰ" w:hAnsi="ＭＳ 明朝" w:cs="ＭＳ Ｐゴシック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53052157"/>
    <w:multiLevelType w:val="hybridMultilevel"/>
    <w:tmpl w:val="07F2470C"/>
    <w:lvl w:ilvl="0" w:tplc="31642D2A">
      <w:numFmt w:val="bullet"/>
      <w:lvlText w:val="◆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C74E0D"/>
    <w:multiLevelType w:val="hybridMultilevel"/>
    <w:tmpl w:val="B82614D6"/>
    <w:lvl w:ilvl="0" w:tplc="D2E8A49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55B95AA3"/>
    <w:multiLevelType w:val="hybridMultilevel"/>
    <w:tmpl w:val="9A5A1336"/>
    <w:lvl w:ilvl="0" w:tplc="A6604710">
      <w:start w:val="1"/>
      <w:numFmt w:val="decimalEnclosedCircle"/>
      <w:lvlText w:val="%1"/>
      <w:lvlJc w:val="left"/>
      <w:pPr>
        <w:ind w:left="360" w:hanging="360"/>
      </w:pPr>
      <w:rPr>
        <w:rFonts w:ascii="富士ポップＰ" w:eastAsia="富士ポップＰ" w:hAnsi="ＭＳ 明朝" w:cs="ＭＳ Ｐゴシック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A4D7A71"/>
    <w:multiLevelType w:val="hybridMultilevel"/>
    <w:tmpl w:val="2CD2025E"/>
    <w:lvl w:ilvl="0" w:tplc="0F3A72CA">
      <w:numFmt w:val="bullet"/>
      <w:lvlText w:val="●"/>
      <w:lvlJc w:val="left"/>
      <w:pPr>
        <w:ind w:left="360" w:hanging="360"/>
      </w:pPr>
      <w:rPr>
        <w:rFonts w:ascii="MS UI Gothic" w:eastAsia="MS UI Gothic" w:hAnsi="MS UI Gothic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0469A6"/>
    <w:multiLevelType w:val="hybridMultilevel"/>
    <w:tmpl w:val="6076F1B0"/>
    <w:lvl w:ilvl="0" w:tplc="A52294C2">
      <w:start w:val="2"/>
      <w:numFmt w:val="decimalEnclosedCircle"/>
      <w:lvlText w:val="%1"/>
      <w:lvlJc w:val="left"/>
      <w:pPr>
        <w:ind w:left="502" w:hanging="360"/>
      </w:pPr>
      <w:rPr>
        <w:rFonts w:ascii="富士ポップＰ" w:eastAsia="富士ポップＰ" w:hAnsi="ＭＳ 明朝" w:cs="ＭＳ Ｐゴシック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DC"/>
    <w:rsid w:val="000165F2"/>
    <w:rsid w:val="00036C83"/>
    <w:rsid w:val="0005348D"/>
    <w:rsid w:val="00064282"/>
    <w:rsid w:val="000707DE"/>
    <w:rsid w:val="00087A7B"/>
    <w:rsid w:val="000901EC"/>
    <w:rsid w:val="00096558"/>
    <w:rsid w:val="000B2F7D"/>
    <w:rsid w:val="000E1F44"/>
    <w:rsid w:val="000F1AC2"/>
    <w:rsid w:val="0010184B"/>
    <w:rsid w:val="001071C2"/>
    <w:rsid w:val="0012148F"/>
    <w:rsid w:val="001241CB"/>
    <w:rsid w:val="00160886"/>
    <w:rsid w:val="001672CF"/>
    <w:rsid w:val="00181698"/>
    <w:rsid w:val="00197CD7"/>
    <w:rsid w:val="001B1B13"/>
    <w:rsid w:val="001D1A5A"/>
    <w:rsid w:val="001D53CA"/>
    <w:rsid w:val="001E263F"/>
    <w:rsid w:val="001F5B05"/>
    <w:rsid w:val="00200BDA"/>
    <w:rsid w:val="002245E3"/>
    <w:rsid w:val="00231E07"/>
    <w:rsid w:val="00270839"/>
    <w:rsid w:val="002734F7"/>
    <w:rsid w:val="00283377"/>
    <w:rsid w:val="002961C0"/>
    <w:rsid w:val="002A0AAC"/>
    <w:rsid w:val="002B4353"/>
    <w:rsid w:val="002B77FC"/>
    <w:rsid w:val="002C2233"/>
    <w:rsid w:val="002D25D2"/>
    <w:rsid w:val="002D375E"/>
    <w:rsid w:val="002D4FEB"/>
    <w:rsid w:val="002D7A3B"/>
    <w:rsid w:val="002F1B88"/>
    <w:rsid w:val="00306A0F"/>
    <w:rsid w:val="00320648"/>
    <w:rsid w:val="00326BF4"/>
    <w:rsid w:val="00332C19"/>
    <w:rsid w:val="0034642D"/>
    <w:rsid w:val="003471B8"/>
    <w:rsid w:val="00384C2D"/>
    <w:rsid w:val="00391D57"/>
    <w:rsid w:val="003D02E6"/>
    <w:rsid w:val="003D6ABE"/>
    <w:rsid w:val="003E0A72"/>
    <w:rsid w:val="003F6465"/>
    <w:rsid w:val="00426C26"/>
    <w:rsid w:val="004528AE"/>
    <w:rsid w:val="00457536"/>
    <w:rsid w:val="00464D91"/>
    <w:rsid w:val="00484049"/>
    <w:rsid w:val="00494BB6"/>
    <w:rsid w:val="00497768"/>
    <w:rsid w:val="004A30E9"/>
    <w:rsid w:val="004B592A"/>
    <w:rsid w:val="004B59CA"/>
    <w:rsid w:val="004D5953"/>
    <w:rsid w:val="004E3DB5"/>
    <w:rsid w:val="004F218F"/>
    <w:rsid w:val="00500C71"/>
    <w:rsid w:val="00506AD7"/>
    <w:rsid w:val="005124C5"/>
    <w:rsid w:val="00520A3E"/>
    <w:rsid w:val="005428D8"/>
    <w:rsid w:val="0054596C"/>
    <w:rsid w:val="00562EDC"/>
    <w:rsid w:val="0056493B"/>
    <w:rsid w:val="005724B0"/>
    <w:rsid w:val="0057633A"/>
    <w:rsid w:val="005848C2"/>
    <w:rsid w:val="00585666"/>
    <w:rsid w:val="0059369A"/>
    <w:rsid w:val="005A5A34"/>
    <w:rsid w:val="005B2D15"/>
    <w:rsid w:val="005B326F"/>
    <w:rsid w:val="005C05E6"/>
    <w:rsid w:val="005C0BE5"/>
    <w:rsid w:val="005C7575"/>
    <w:rsid w:val="005D71EE"/>
    <w:rsid w:val="005F469A"/>
    <w:rsid w:val="005F5FE8"/>
    <w:rsid w:val="00620651"/>
    <w:rsid w:val="00635CD8"/>
    <w:rsid w:val="00660310"/>
    <w:rsid w:val="00660564"/>
    <w:rsid w:val="00662B4A"/>
    <w:rsid w:val="00671063"/>
    <w:rsid w:val="00686A1C"/>
    <w:rsid w:val="0069182C"/>
    <w:rsid w:val="006B5A08"/>
    <w:rsid w:val="006E3806"/>
    <w:rsid w:val="006E6DB9"/>
    <w:rsid w:val="00713798"/>
    <w:rsid w:val="00714EBF"/>
    <w:rsid w:val="007225FF"/>
    <w:rsid w:val="007410A0"/>
    <w:rsid w:val="00761C4E"/>
    <w:rsid w:val="0076256D"/>
    <w:rsid w:val="0076349D"/>
    <w:rsid w:val="00765FCE"/>
    <w:rsid w:val="007741D4"/>
    <w:rsid w:val="00793956"/>
    <w:rsid w:val="007A1CE6"/>
    <w:rsid w:val="007A4F04"/>
    <w:rsid w:val="007D626A"/>
    <w:rsid w:val="007E1E98"/>
    <w:rsid w:val="007F7683"/>
    <w:rsid w:val="0080183F"/>
    <w:rsid w:val="008025E0"/>
    <w:rsid w:val="00811D51"/>
    <w:rsid w:val="00847155"/>
    <w:rsid w:val="008529A4"/>
    <w:rsid w:val="00857027"/>
    <w:rsid w:val="008574E5"/>
    <w:rsid w:val="008613A3"/>
    <w:rsid w:val="00867D54"/>
    <w:rsid w:val="0087455E"/>
    <w:rsid w:val="00892293"/>
    <w:rsid w:val="00894BE9"/>
    <w:rsid w:val="008A58C3"/>
    <w:rsid w:val="008B3F07"/>
    <w:rsid w:val="008C0805"/>
    <w:rsid w:val="008C14FB"/>
    <w:rsid w:val="008E1681"/>
    <w:rsid w:val="008F00F9"/>
    <w:rsid w:val="008F30DE"/>
    <w:rsid w:val="008F3CF0"/>
    <w:rsid w:val="0090102D"/>
    <w:rsid w:val="00904219"/>
    <w:rsid w:val="009043D4"/>
    <w:rsid w:val="009309F9"/>
    <w:rsid w:val="00940C19"/>
    <w:rsid w:val="009441B0"/>
    <w:rsid w:val="009464CE"/>
    <w:rsid w:val="00950F84"/>
    <w:rsid w:val="00960DAD"/>
    <w:rsid w:val="009732B7"/>
    <w:rsid w:val="009856C3"/>
    <w:rsid w:val="00997BF0"/>
    <w:rsid w:val="009B0F4E"/>
    <w:rsid w:val="009B13C2"/>
    <w:rsid w:val="009E2298"/>
    <w:rsid w:val="009F34BC"/>
    <w:rsid w:val="009F3D53"/>
    <w:rsid w:val="009F5228"/>
    <w:rsid w:val="009F61A0"/>
    <w:rsid w:val="00A07CF1"/>
    <w:rsid w:val="00A1647F"/>
    <w:rsid w:val="00A2150A"/>
    <w:rsid w:val="00A25F03"/>
    <w:rsid w:val="00A31DD8"/>
    <w:rsid w:val="00A34070"/>
    <w:rsid w:val="00A50CAF"/>
    <w:rsid w:val="00A52224"/>
    <w:rsid w:val="00A935CA"/>
    <w:rsid w:val="00A97ADA"/>
    <w:rsid w:val="00AB07B3"/>
    <w:rsid w:val="00AC6A71"/>
    <w:rsid w:val="00AE4023"/>
    <w:rsid w:val="00AE7595"/>
    <w:rsid w:val="00AF1358"/>
    <w:rsid w:val="00AF4347"/>
    <w:rsid w:val="00B0343A"/>
    <w:rsid w:val="00B1082A"/>
    <w:rsid w:val="00B10A91"/>
    <w:rsid w:val="00B136CE"/>
    <w:rsid w:val="00B13EEB"/>
    <w:rsid w:val="00B25333"/>
    <w:rsid w:val="00B410B2"/>
    <w:rsid w:val="00B4362D"/>
    <w:rsid w:val="00B53F31"/>
    <w:rsid w:val="00B575A3"/>
    <w:rsid w:val="00B70655"/>
    <w:rsid w:val="00B81107"/>
    <w:rsid w:val="00B81993"/>
    <w:rsid w:val="00B86576"/>
    <w:rsid w:val="00BB7602"/>
    <w:rsid w:val="00BC6324"/>
    <w:rsid w:val="00BC6E8D"/>
    <w:rsid w:val="00BE101E"/>
    <w:rsid w:val="00BF64A2"/>
    <w:rsid w:val="00C070AB"/>
    <w:rsid w:val="00C239C5"/>
    <w:rsid w:val="00C23FB9"/>
    <w:rsid w:val="00C26B49"/>
    <w:rsid w:val="00C30D19"/>
    <w:rsid w:val="00C43120"/>
    <w:rsid w:val="00C60A5A"/>
    <w:rsid w:val="00C7581C"/>
    <w:rsid w:val="00C7594B"/>
    <w:rsid w:val="00C83B4E"/>
    <w:rsid w:val="00CA74BD"/>
    <w:rsid w:val="00CB69DD"/>
    <w:rsid w:val="00CD06F3"/>
    <w:rsid w:val="00D05284"/>
    <w:rsid w:val="00D20196"/>
    <w:rsid w:val="00D2301D"/>
    <w:rsid w:val="00D231C5"/>
    <w:rsid w:val="00D373F7"/>
    <w:rsid w:val="00D40F95"/>
    <w:rsid w:val="00D42495"/>
    <w:rsid w:val="00D67492"/>
    <w:rsid w:val="00D72266"/>
    <w:rsid w:val="00D810C8"/>
    <w:rsid w:val="00D907C3"/>
    <w:rsid w:val="00DD0D61"/>
    <w:rsid w:val="00DD1362"/>
    <w:rsid w:val="00DD4491"/>
    <w:rsid w:val="00DD5F0F"/>
    <w:rsid w:val="00DF3285"/>
    <w:rsid w:val="00E235EE"/>
    <w:rsid w:val="00E35C3D"/>
    <w:rsid w:val="00E43BD3"/>
    <w:rsid w:val="00E44A64"/>
    <w:rsid w:val="00E47DA2"/>
    <w:rsid w:val="00E529D0"/>
    <w:rsid w:val="00E62E1C"/>
    <w:rsid w:val="00E64409"/>
    <w:rsid w:val="00E65748"/>
    <w:rsid w:val="00E854FF"/>
    <w:rsid w:val="00E9126A"/>
    <w:rsid w:val="00E91F3C"/>
    <w:rsid w:val="00EB4162"/>
    <w:rsid w:val="00EC368F"/>
    <w:rsid w:val="00ED5FD0"/>
    <w:rsid w:val="00ED6B26"/>
    <w:rsid w:val="00EE50AC"/>
    <w:rsid w:val="00EF3BC6"/>
    <w:rsid w:val="00EF7700"/>
    <w:rsid w:val="00F048CA"/>
    <w:rsid w:val="00F16A3A"/>
    <w:rsid w:val="00F17DC4"/>
    <w:rsid w:val="00F21727"/>
    <w:rsid w:val="00F50BFB"/>
    <w:rsid w:val="00F61EA7"/>
    <w:rsid w:val="00F62E7A"/>
    <w:rsid w:val="00F863EB"/>
    <w:rsid w:val="00F871EC"/>
    <w:rsid w:val="00F91AEF"/>
    <w:rsid w:val="00FA5CF6"/>
    <w:rsid w:val="00FB1659"/>
    <w:rsid w:val="00FC7C69"/>
    <w:rsid w:val="00FE5D45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7F"/>
    <w:pPr>
      <w:ind w:leftChars="400" w:left="840"/>
    </w:pPr>
  </w:style>
  <w:style w:type="paragraph" w:styleId="a4">
    <w:name w:val="Body Text"/>
    <w:link w:val="a5"/>
    <w:semiHidden/>
    <w:unhideWhenUsed/>
    <w:rsid w:val="001E263F"/>
    <w:pPr>
      <w:spacing w:after="120" w:line="307" w:lineRule="auto"/>
      <w:jc w:val="center"/>
    </w:pPr>
    <w:rPr>
      <w:rFonts w:ascii="Rockwell" w:eastAsia="ＭＳ Ｐゴシック" w:hAnsi="Rockwell" w:cs="ＭＳ Ｐゴシック"/>
      <w:color w:val="000000"/>
      <w:kern w:val="28"/>
      <w:sz w:val="60"/>
      <w:szCs w:val="60"/>
    </w:rPr>
  </w:style>
  <w:style w:type="character" w:customStyle="1" w:styleId="a5">
    <w:name w:val="本文 (文字)"/>
    <w:basedOn w:val="a0"/>
    <w:link w:val="a4"/>
    <w:semiHidden/>
    <w:rsid w:val="001E263F"/>
    <w:rPr>
      <w:rFonts w:ascii="Rockwell" w:eastAsia="ＭＳ Ｐゴシック" w:hAnsi="Rockwell" w:cs="ＭＳ Ｐゴシック"/>
      <w:color w:val="000000"/>
      <w:kern w:val="28"/>
      <w:sz w:val="60"/>
      <w:szCs w:val="60"/>
    </w:rPr>
  </w:style>
  <w:style w:type="paragraph" w:styleId="a6">
    <w:name w:val="Balloon Text"/>
    <w:basedOn w:val="a"/>
    <w:link w:val="a7"/>
    <w:uiPriority w:val="99"/>
    <w:semiHidden/>
    <w:unhideWhenUsed/>
    <w:rsid w:val="0059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93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93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50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D7A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F3B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3BC6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F3B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3BC6"/>
    <w:rPr>
      <w:rFonts w:ascii="Century" w:eastAsia="ＭＳ 明朝" w:hAnsi="Century" w:cs="Times New Roman"/>
      <w:szCs w:val="24"/>
    </w:rPr>
  </w:style>
  <w:style w:type="paragraph" w:customStyle="1" w:styleId="msoorganizationname2">
    <w:name w:val="msoorganizationname2"/>
    <w:rsid w:val="000F1AC2"/>
    <w:rPr>
      <w:rFonts w:ascii="HGPｺﾞｼｯｸM" w:eastAsia="HGPｺﾞｼｯｸM" w:hAnsi="ＭＳ Ｐゴシック" w:cs="ＭＳ Ｐゴシック"/>
      <w:color w:val="CC9900"/>
      <w:kern w:val="28"/>
      <w:sz w:val="22"/>
    </w:rPr>
  </w:style>
  <w:style w:type="paragraph" w:customStyle="1" w:styleId="msoaddress">
    <w:name w:val="msoaddress"/>
    <w:rsid w:val="000F1AC2"/>
    <w:rPr>
      <w:rFonts w:ascii="Gill Sans MT Condensed" w:eastAsia="ＭＳ Ｐゴシック" w:hAnsi="Gill Sans MT Condensed" w:cs="ＭＳ Ｐゴシック"/>
      <w:color w:val="000000"/>
      <w:kern w:val="28"/>
      <w:sz w:val="14"/>
      <w:szCs w:val="14"/>
    </w:rPr>
  </w:style>
  <w:style w:type="paragraph" w:styleId="ae">
    <w:name w:val="Date"/>
    <w:basedOn w:val="a"/>
    <w:next w:val="a"/>
    <w:link w:val="af"/>
    <w:uiPriority w:val="99"/>
    <w:semiHidden/>
    <w:unhideWhenUsed/>
    <w:rsid w:val="009E2298"/>
  </w:style>
  <w:style w:type="character" w:customStyle="1" w:styleId="af">
    <w:name w:val="日付 (文字)"/>
    <w:basedOn w:val="a0"/>
    <w:link w:val="ae"/>
    <w:uiPriority w:val="99"/>
    <w:semiHidden/>
    <w:rsid w:val="009E2298"/>
    <w:rPr>
      <w:rFonts w:ascii="Century" w:eastAsia="ＭＳ 明朝" w:hAnsi="Century" w:cs="Times New Roman"/>
      <w:szCs w:val="24"/>
    </w:rPr>
  </w:style>
  <w:style w:type="paragraph" w:customStyle="1" w:styleId="awwtext1">
    <w:name w:val="awwtext1"/>
    <w:basedOn w:val="a"/>
    <w:rsid w:val="00FA5C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0"/>
      <w:szCs w:val="20"/>
    </w:rPr>
  </w:style>
  <w:style w:type="character" w:customStyle="1" w:styleId="awwinfo11">
    <w:name w:val="awwinfo11"/>
    <w:basedOn w:val="a0"/>
    <w:rsid w:val="00FA5CF6"/>
    <w:rPr>
      <w:rFonts w:ascii="ＭＳ Ｐゴシック" w:eastAsia="ＭＳ Ｐゴシック" w:hAnsi="ＭＳ Ｐゴシック" w:hint="eastAsia"/>
      <w:b/>
      <w:bCs/>
      <w:i w:val="0"/>
      <w:iCs w:val="0"/>
      <w:color w:val="191970"/>
      <w:sz w:val="20"/>
      <w:szCs w:val="20"/>
    </w:rPr>
  </w:style>
  <w:style w:type="character" w:customStyle="1" w:styleId="awwtittle21">
    <w:name w:val="awwtittle21"/>
    <w:basedOn w:val="a0"/>
    <w:rsid w:val="00FA5CF6"/>
    <w:rPr>
      <w:rFonts w:ascii="ＭＳ Ｐゴシック" w:eastAsia="ＭＳ Ｐゴシック" w:hAnsi="ＭＳ Ｐゴシック" w:hint="eastAsia"/>
      <w:b/>
      <w:bCs/>
      <w:i/>
      <w:iCs/>
      <w:smallCaps w:val="0"/>
      <w:color w:val="B40000"/>
      <w:sz w:val="32"/>
      <w:szCs w:val="32"/>
    </w:rPr>
  </w:style>
  <w:style w:type="character" w:customStyle="1" w:styleId="awwtext21">
    <w:name w:val="awwtext21"/>
    <w:basedOn w:val="a0"/>
    <w:rsid w:val="00FA5CF6"/>
    <w:rPr>
      <w:rFonts w:ascii="ＭＳ Ｐゴシック" w:eastAsia="ＭＳ Ｐゴシック" w:hAnsi="ＭＳ Ｐゴシック" w:hint="eastAsia"/>
      <w:b w:val="0"/>
      <w:bCs w:val="0"/>
      <w:i w:val="0"/>
      <w:iCs w:val="0"/>
      <w:smallCaps w:val="0"/>
      <w:color w:val="444444"/>
      <w:sz w:val="18"/>
      <w:szCs w:val="18"/>
    </w:rPr>
  </w:style>
  <w:style w:type="character" w:customStyle="1" w:styleId="awwtittle41">
    <w:name w:val="awwtittle41"/>
    <w:basedOn w:val="a0"/>
    <w:rsid w:val="00FA5CF6"/>
    <w:rPr>
      <w:rFonts w:ascii="ＭＳ Ｐゴシック" w:eastAsia="ＭＳ Ｐゴシック" w:hAnsi="ＭＳ Ｐゴシック" w:hint="eastAsia"/>
      <w:b/>
      <w:bCs/>
      <w:color w:val="444444"/>
      <w:sz w:val="36"/>
      <w:szCs w:val="36"/>
    </w:rPr>
  </w:style>
  <w:style w:type="character" w:customStyle="1" w:styleId="awwtext11">
    <w:name w:val="awwtext11"/>
    <w:basedOn w:val="a0"/>
    <w:rsid w:val="00D72266"/>
    <w:rPr>
      <w:rFonts w:ascii="ＭＳ Ｐゴシック" w:eastAsia="ＭＳ Ｐゴシック" w:hAnsi="ＭＳ Ｐゴシック" w:hint="eastAsia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t1">
    <w:name w:val="st1"/>
    <w:basedOn w:val="a0"/>
    <w:rsid w:val="00C83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7F"/>
    <w:pPr>
      <w:ind w:leftChars="400" w:left="840"/>
    </w:pPr>
  </w:style>
  <w:style w:type="paragraph" w:styleId="a4">
    <w:name w:val="Body Text"/>
    <w:link w:val="a5"/>
    <w:semiHidden/>
    <w:unhideWhenUsed/>
    <w:rsid w:val="001E263F"/>
    <w:pPr>
      <w:spacing w:after="120" w:line="307" w:lineRule="auto"/>
      <w:jc w:val="center"/>
    </w:pPr>
    <w:rPr>
      <w:rFonts w:ascii="Rockwell" w:eastAsia="ＭＳ Ｐゴシック" w:hAnsi="Rockwell" w:cs="ＭＳ Ｐゴシック"/>
      <w:color w:val="000000"/>
      <w:kern w:val="28"/>
      <w:sz w:val="60"/>
      <w:szCs w:val="60"/>
    </w:rPr>
  </w:style>
  <w:style w:type="character" w:customStyle="1" w:styleId="a5">
    <w:name w:val="本文 (文字)"/>
    <w:basedOn w:val="a0"/>
    <w:link w:val="a4"/>
    <w:semiHidden/>
    <w:rsid w:val="001E263F"/>
    <w:rPr>
      <w:rFonts w:ascii="Rockwell" w:eastAsia="ＭＳ Ｐゴシック" w:hAnsi="Rockwell" w:cs="ＭＳ Ｐゴシック"/>
      <w:color w:val="000000"/>
      <w:kern w:val="28"/>
      <w:sz w:val="60"/>
      <w:szCs w:val="60"/>
    </w:rPr>
  </w:style>
  <w:style w:type="paragraph" w:styleId="a6">
    <w:name w:val="Balloon Text"/>
    <w:basedOn w:val="a"/>
    <w:link w:val="a7"/>
    <w:uiPriority w:val="99"/>
    <w:semiHidden/>
    <w:unhideWhenUsed/>
    <w:rsid w:val="0059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93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93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50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D7A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F3B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3BC6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F3B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3BC6"/>
    <w:rPr>
      <w:rFonts w:ascii="Century" w:eastAsia="ＭＳ 明朝" w:hAnsi="Century" w:cs="Times New Roman"/>
      <w:szCs w:val="24"/>
    </w:rPr>
  </w:style>
  <w:style w:type="paragraph" w:customStyle="1" w:styleId="msoorganizationname2">
    <w:name w:val="msoorganizationname2"/>
    <w:rsid w:val="000F1AC2"/>
    <w:rPr>
      <w:rFonts w:ascii="HGPｺﾞｼｯｸM" w:eastAsia="HGPｺﾞｼｯｸM" w:hAnsi="ＭＳ Ｐゴシック" w:cs="ＭＳ Ｐゴシック"/>
      <w:color w:val="CC9900"/>
      <w:kern w:val="28"/>
      <w:sz w:val="22"/>
    </w:rPr>
  </w:style>
  <w:style w:type="paragraph" w:customStyle="1" w:styleId="msoaddress">
    <w:name w:val="msoaddress"/>
    <w:rsid w:val="000F1AC2"/>
    <w:rPr>
      <w:rFonts w:ascii="Gill Sans MT Condensed" w:eastAsia="ＭＳ Ｐゴシック" w:hAnsi="Gill Sans MT Condensed" w:cs="ＭＳ Ｐゴシック"/>
      <w:color w:val="000000"/>
      <w:kern w:val="28"/>
      <w:sz w:val="14"/>
      <w:szCs w:val="14"/>
    </w:rPr>
  </w:style>
  <w:style w:type="paragraph" w:styleId="ae">
    <w:name w:val="Date"/>
    <w:basedOn w:val="a"/>
    <w:next w:val="a"/>
    <w:link w:val="af"/>
    <w:uiPriority w:val="99"/>
    <w:semiHidden/>
    <w:unhideWhenUsed/>
    <w:rsid w:val="009E2298"/>
  </w:style>
  <w:style w:type="character" w:customStyle="1" w:styleId="af">
    <w:name w:val="日付 (文字)"/>
    <w:basedOn w:val="a0"/>
    <w:link w:val="ae"/>
    <w:uiPriority w:val="99"/>
    <w:semiHidden/>
    <w:rsid w:val="009E2298"/>
    <w:rPr>
      <w:rFonts w:ascii="Century" w:eastAsia="ＭＳ 明朝" w:hAnsi="Century" w:cs="Times New Roman"/>
      <w:szCs w:val="24"/>
    </w:rPr>
  </w:style>
  <w:style w:type="paragraph" w:customStyle="1" w:styleId="awwtext1">
    <w:name w:val="awwtext1"/>
    <w:basedOn w:val="a"/>
    <w:rsid w:val="00FA5C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0"/>
      <w:szCs w:val="20"/>
    </w:rPr>
  </w:style>
  <w:style w:type="character" w:customStyle="1" w:styleId="awwinfo11">
    <w:name w:val="awwinfo11"/>
    <w:basedOn w:val="a0"/>
    <w:rsid w:val="00FA5CF6"/>
    <w:rPr>
      <w:rFonts w:ascii="ＭＳ Ｐゴシック" w:eastAsia="ＭＳ Ｐゴシック" w:hAnsi="ＭＳ Ｐゴシック" w:hint="eastAsia"/>
      <w:b/>
      <w:bCs/>
      <w:i w:val="0"/>
      <w:iCs w:val="0"/>
      <w:color w:val="191970"/>
      <w:sz w:val="20"/>
      <w:szCs w:val="20"/>
    </w:rPr>
  </w:style>
  <w:style w:type="character" w:customStyle="1" w:styleId="awwtittle21">
    <w:name w:val="awwtittle21"/>
    <w:basedOn w:val="a0"/>
    <w:rsid w:val="00FA5CF6"/>
    <w:rPr>
      <w:rFonts w:ascii="ＭＳ Ｐゴシック" w:eastAsia="ＭＳ Ｐゴシック" w:hAnsi="ＭＳ Ｐゴシック" w:hint="eastAsia"/>
      <w:b/>
      <w:bCs/>
      <w:i/>
      <w:iCs/>
      <w:smallCaps w:val="0"/>
      <w:color w:val="B40000"/>
      <w:sz w:val="32"/>
      <w:szCs w:val="32"/>
    </w:rPr>
  </w:style>
  <w:style w:type="character" w:customStyle="1" w:styleId="awwtext21">
    <w:name w:val="awwtext21"/>
    <w:basedOn w:val="a0"/>
    <w:rsid w:val="00FA5CF6"/>
    <w:rPr>
      <w:rFonts w:ascii="ＭＳ Ｐゴシック" w:eastAsia="ＭＳ Ｐゴシック" w:hAnsi="ＭＳ Ｐゴシック" w:hint="eastAsia"/>
      <w:b w:val="0"/>
      <w:bCs w:val="0"/>
      <w:i w:val="0"/>
      <w:iCs w:val="0"/>
      <w:smallCaps w:val="0"/>
      <w:color w:val="444444"/>
      <w:sz w:val="18"/>
      <w:szCs w:val="18"/>
    </w:rPr>
  </w:style>
  <w:style w:type="character" w:customStyle="1" w:styleId="awwtittle41">
    <w:name w:val="awwtittle41"/>
    <w:basedOn w:val="a0"/>
    <w:rsid w:val="00FA5CF6"/>
    <w:rPr>
      <w:rFonts w:ascii="ＭＳ Ｐゴシック" w:eastAsia="ＭＳ Ｐゴシック" w:hAnsi="ＭＳ Ｐゴシック" w:hint="eastAsia"/>
      <w:b/>
      <w:bCs/>
      <w:color w:val="444444"/>
      <w:sz w:val="36"/>
      <w:szCs w:val="36"/>
    </w:rPr>
  </w:style>
  <w:style w:type="character" w:customStyle="1" w:styleId="awwtext11">
    <w:name w:val="awwtext11"/>
    <w:basedOn w:val="a0"/>
    <w:rsid w:val="00D72266"/>
    <w:rPr>
      <w:rFonts w:ascii="ＭＳ Ｐゴシック" w:eastAsia="ＭＳ Ｐゴシック" w:hAnsi="ＭＳ Ｐゴシック" w:hint="eastAsia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t1">
    <w:name w:val="st1"/>
    <w:basedOn w:val="a0"/>
    <w:rsid w:val="00C8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10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4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4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7755">
                  <w:marLeft w:val="240"/>
                  <w:marRight w:val="0"/>
                  <w:marTop w:val="0"/>
                  <w:marBottom w:val="1050"/>
                  <w:divBdr>
                    <w:top w:val="none" w:sz="0" w:space="0" w:color="auto"/>
                    <w:left w:val="single" w:sz="18" w:space="0" w:color="D6DBDF"/>
                    <w:bottom w:val="single" w:sz="18" w:space="0" w:color="D6DBDF"/>
                    <w:right w:val="single" w:sz="18" w:space="0" w:color="D6DBDF"/>
                  </w:divBdr>
                  <w:divsChild>
                    <w:div w:id="936868994">
                      <w:marLeft w:val="450"/>
                      <w:marRight w:val="45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1960">
                          <w:marLeft w:val="0"/>
                          <w:marRight w:val="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3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01870D-A530-4F50-A206-17D3593C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</dc:creator>
  <cp:lastModifiedBy>acer01</cp:lastModifiedBy>
  <cp:revision>7</cp:revision>
  <cp:lastPrinted>2014-04-18T04:10:00Z</cp:lastPrinted>
  <dcterms:created xsi:type="dcterms:W3CDTF">2014-04-17T07:08:00Z</dcterms:created>
  <dcterms:modified xsi:type="dcterms:W3CDTF">2014-04-18T07:32:00Z</dcterms:modified>
</cp:coreProperties>
</file>